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F53" w:rsidRDefault="00D92F53" w:rsidP="00D92F53">
      <w:pPr>
        <w:jc w:val="center"/>
        <w:rPr>
          <w:color w:val="000000"/>
        </w:rPr>
      </w:pPr>
      <w:bookmarkStart w:id="0" w:name="_Toc170447634"/>
      <w:r>
        <w:rPr>
          <w:color w:val="000000"/>
        </w:rPr>
        <w:t xml:space="preserve">МИНИСТЕРСТВО НАУКИ И ВЫСШЕГО ОБРАЗОВАНИЯ РОССИЙСКОЙ ФЕДЕРАЦИИ </w:t>
      </w:r>
    </w:p>
    <w:p w:rsidR="00D92F53" w:rsidRDefault="00D92F53" w:rsidP="00D92F5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92F53" w:rsidRDefault="00D92F53" w:rsidP="00D92F5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D92F53" w:rsidRDefault="00D92F53" w:rsidP="00D92F53"/>
    <w:p w:rsidR="00D92F53" w:rsidRDefault="00D92F53" w:rsidP="00D92F53"/>
    <w:p w:rsidR="00D92F53" w:rsidRDefault="00D92F53" w:rsidP="00D92F53">
      <w:pPr>
        <w:jc w:val="center"/>
        <w:rPr>
          <w:b/>
          <w:sz w:val="28"/>
          <w:szCs w:val="28"/>
        </w:rPr>
      </w:pPr>
      <w:bookmarkStart w:id="1" w:name="_Toc170447635"/>
      <w:bookmarkEnd w:id="0"/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bookmarkEnd w:id="1"/>
    <w:p w:rsidR="00694831" w:rsidRDefault="00694831" w:rsidP="006948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ундаментальная информатика и информационные технологии</w:t>
      </w:r>
    </w:p>
    <w:p w:rsidR="00694831" w:rsidRPr="00BD26B8" w:rsidRDefault="009022DC" w:rsidP="006948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ллельное программирование</w:t>
      </w:r>
    </w:p>
    <w:p w:rsidR="00D92F53" w:rsidRDefault="00D92F53" w:rsidP="00D92F53">
      <w:pPr>
        <w:ind w:firstLine="180"/>
        <w:jc w:val="center"/>
        <w:rPr>
          <w:color w:val="FF0000"/>
          <w:sz w:val="28"/>
          <w:szCs w:val="28"/>
        </w:rPr>
      </w:pPr>
    </w:p>
    <w:p w:rsidR="00694831" w:rsidRDefault="00694831" w:rsidP="00D92F53">
      <w:pPr>
        <w:ind w:firstLine="180"/>
        <w:jc w:val="center"/>
        <w:rPr>
          <w:color w:val="FF0000"/>
          <w:sz w:val="28"/>
          <w:szCs w:val="28"/>
        </w:rPr>
      </w:pPr>
    </w:p>
    <w:p w:rsidR="00694831" w:rsidRDefault="00694831" w:rsidP="00D92F53">
      <w:pPr>
        <w:ind w:firstLine="180"/>
        <w:jc w:val="center"/>
        <w:rPr>
          <w:color w:val="FF0000"/>
          <w:sz w:val="28"/>
          <w:szCs w:val="28"/>
        </w:rPr>
      </w:pPr>
    </w:p>
    <w:p w:rsidR="00D92F53" w:rsidRDefault="00D92F53" w:rsidP="00D92F53">
      <w:pPr>
        <w:ind w:firstLine="180"/>
        <w:jc w:val="center"/>
        <w:rPr>
          <w:color w:val="FF0000"/>
          <w:sz w:val="28"/>
          <w:szCs w:val="28"/>
        </w:rPr>
      </w:pPr>
    </w:p>
    <w:p w:rsidR="00D92F53" w:rsidRDefault="00D92F53" w:rsidP="00D92F53">
      <w:pPr>
        <w:ind w:firstLine="1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 w:rsidR="00D92F53" w:rsidRDefault="00D92F53" w:rsidP="00D92F53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694831">
        <w:rPr>
          <w:sz w:val="28"/>
          <w:szCs w:val="28"/>
        </w:rPr>
        <w:t>лабораторной работе</w:t>
      </w:r>
    </w:p>
    <w:p w:rsidR="00D92F53" w:rsidRDefault="00D92F53" w:rsidP="00D92F53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:rsidR="00D92F53" w:rsidRDefault="00D92F53" w:rsidP="00D92F53">
      <w:pPr>
        <w:ind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7755D3">
        <w:rPr>
          <w:b/>
          <w:sz w:val="32"/>
          <w:szCs w:val="32"/>
        </w:rPr>
        <w:t xml:space="preserve">Быстрая сортировка с четно-нечетным слиянием </w:t>
      </w:r>
      <w:proofErr w:type="spellStart"/>
      <w:r w:rsidR="007755D3">
        <w:rPr>
          <w:b/>
          <w:sz w:val="32"/>
          <w:szCs w:val="32"/>
        </w:rPr>
        <w:t>Бэтчера</w:t>
      </w:r>
      <w:proofErr w:type="spellEnd"/>
      <w:r w:rsidR="007755D3">
        <w:rPr>
          <w:b/>
          <w:sz w:val="32"/>
          <w:szCs w:val="32"/>
        </w:rPr>
        <w:t>.</w:t>
      </w:r>
      <w:r w:rsidR="0069425B">
        <w:rPr>
          <w:b/>
          <w:sz w:val="32"/>
          <w:szCs w:val="32"/>
        </w:rPr>
        <w:t xml:space="preserve"> </w:t>
      </w:r>
      <w:r w:rsidR="007755D3">
        <w:rPr>
          <w:b/>
          <w:sz w:val="32"/>
          <w:szCs w:val="32"/>
        </w:rPr>
        <w:t xml:space="preserve">Параллельная реализация с </w:t>
      </w:r>
      <w:proofErr w:type="spellStart"/>
      <w:r w:rsidR="0069425B">
        <w:rPr>
          <w:b/>
          <w:sz w:val="32"/>
          <w:szCs w:val="32"/>
          <w:lang w:val="en-US"/>
        </w:rPr>
        <w:t>OpenMP</w:t>
      </w:r>
      <w:proofErr w:type="spellEnd"/>
      <w:r w:rsidR="0069425B" w:rsidRPr="00B348F0">
        <w:rPr>
          <w:b/>
          <w:sz w:val="32"/>
          <w:szCs w:val="32"/>
        </w:rPr>
        <w:t xml:space="preserve"> </w:t>
      </w:r>
      <w:r w:rsidR="0069425B">
        <w:rPr>
          <w:b/>
          <w:sz w:val="32"/>
          <w:szCs w:val="32"/>
        </w:rPr>
        <w:t xml:space="preserve">и </w:t>
      </w:r>
      <w:r w:rsidR="0069425B">
        <w:rPr>
          <w:b/>
          <w:sz w:val="32"/>
          <w:szCs w:val="32"/>
          <w:lang w:val="en-US"/>
        </w:rPr>
        <w:t>TBB</w:t>
      </w:r>
      <w:r>
        <w:rPr>
          <w:b/>
          <w:sz w:val="32"/>
          <w:szCs w:val="32"/>
        </w:rPr>
        <w:t>»</w:t>
      </w:r>
    </w:p>
    <w:p w:rsidR="00D92F53" w:rsidRDefault="00D92F53" w:rsidP="00D92F53">
      <w:pPr>
        <w:ind w:firstLine="180"/>
        <w:jc w:val="both"/>
        <w:rPr>
          <w:sz w:val="28"/>
          <w:szCs w:val="28"/>
        </w:rPr>
      </w:pPr>
    </w:p>
    <w:p w:rsidR="00D92F53" w:rsidRDefault="00D92F53" w:rsidP="00D92F53">
      <w:pPr>
        <w:ind w:firstLine="180"/>
        <w:jc w:val="both"/>
        <w:rPr>
          <w:color w:val="FF0000"/>
          <w:sz w:val="28"/>
          <w:szCs w:val="28"/>
        </w:rPr>
      </w:pPr>
    </w:p>
    <w:p w:rsidR="00D92F53" w:rsidRDefault="00D92F53" w:rsidP="00D92F53">
      <w:pPr>
        <w:ind w:left="4678"/>
        <w:jc w:val="right"/>
        <w:rPr>
          <w:sz w:val="28"/>
          <w:szCs w:val="28"/>
        </w:rPr>
      </w:pPr>
      <w:bookmarkStart w:id="2" w:name="_Toc167893364"/>
    </w:p>
    <w:p w:rsidR="00D92F53" w:rsidRDefault="00D92F53" w:rsidP="00D92F53">
      <w:pPr>
        <w:ind w:left="4678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Выполнил:</w:t>
      </w:r>
      <w:bookmarkEnd w:id="2"/>
      <w:r>
        <w:rPr>
          <w:b/>
          <w:bCs/>
          <w:sz w:val="28"/>
          <w:szCs w:val="28"/>
        </w:rPr>
        <w:t xml:space="preserve"> </w:t>
      </w:r>
    </w:p>
    <w:p w:rsidR="00D92F53" w:rsidRDefault="00D92F53" w:rsidP="00D92F53">
      <w:pPr>
        <w:ind w:left="4678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3</w:t>
      </w:r>
    </w:p>
    <w:p w:rsidR="00D92F53" w:rsidRDefault="007755D3" w:rsidP="00D92F53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Маремьянин Иван Алексеевич</w:t>
      </w:r>
    </w:p>
    <w:p w:rsidR="00D92F53" w:rsidRDefault="00D92F53" w:rsidP="00D92F53">
      <w:pPr>
        <w:ind w:left="4678"/>
        <w:jc w:val="right"/>
        <w:rPr>
          <w:sz w:val="28"/>
          <w:szCs w:val="28"/>
        </w:rPr>
      </w:pPr>
    </w:p>
    <w:p w:rsidR="00D92F53" w:rsidRDefault="00D92F53" w:rsidP="00D92F53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______________________</w:t>
      </w:r>
    </w:p>
    <w:p w:rsidR="00D92F53" w:rsidRDefault="00D92F53" w:rsidP="00D92F53">
      <w:pPr>
        <w:tabs>
          <w:tab w:val="left" w:pos="3261"/>
        </w:tabs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Подпись</w:t>
      </w:r>
    </w:p>
    <w:p w:rsidR="00D92F53" w:rsidRDefault="00D92F53" w:rsidP="00D92F53">
      <w:pPr>
        <w:tabs>
          <w:tab w:val="left" w:pos="3261"/>
        </w:tabs>
        <w:ind w:left="4678"/>
        <w:jc w:val="right"/>
        <w:rPr>
          <w:sz w:val="28"/>
          <w:szCs w:val="28"/>
        </w:rPr>
      </w:pPr>
    </w:p>
    <w:p w:rsidR="009022DC" w:rsidRDefault="009022DC" w:rsidP="00D92F53">
      <w:pPr>
        <w:ind w:left="4678"/>
        <w:jc w:val="right"/>
        <w:rPr>
          <w:b/>
          <w:bCs/>
          <w:sz w:val="28"/>
          <w:szCs w:val="28"/>
        </w:rPr>
      </w:pPr>
      <w:bookmarkStart w:id="3" w:name="_Toc167893365"/>
    </w:p>
    <w:p w:rsidR="00D92F53" w:rsidRDefault="00D92F53" w:rsidP="00D92F53">
      <w:pPr>
        <w:ind w:left="4678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подаватель:</w:t>
      </w:r>
      <w:bookmarkEnd w:id="3"/>
    </w:p>
    <w:p w:rsidR="009022DC" w:rsidRDefault="009022DC" w:rsidP="00D92F53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арший преподаватель </w:t>
      </w:r>
    </w:p>
    <w:p w:rsidR="009022DC" w:rsidRDefault="009022DC" w:rsidP="00D92F53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кафедры МОСТ ИТММ</w:t>
      </w:r>
    </w:p>
    <w:p w:rsidR="00D92F53" w:rsidRDefault="009022DC" w:rsidP="00D92F53">
      <w:pPr>
        <w:ind w:left="4678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озинов</w:t>
      </w:r>
      <w:proofErr w:type="spellEnd"/>
      <w:r>
        <w:rPr>
          <w:sz w:val="28"/>
          <w:szCs w:val="28"/>
        </w:rPr>
        <w:t xml:space="preserve"> Евгений Александрович</w:t>
      </w:r>
    </w:p>
    <w:p w:rsidR="006E7DD7" w:rsidRDefault="006E7DD7" w:rsidP="00D92F53">
      <w:pPr>
        <w:ind w:left="4678"/>
        <w:jc w:val="right"/>
        <w:rPr>
          <w:sz w:val="28"/>
          <w:szCs w:val="28"/>
        </w:rPr>
      </w:pPr>
    </w:p>
    <w:p w:rsidR="00D92F53" w:rsidRDefault="00D92F53" w:rsidP="00D92F53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D92F53" w:rsidRDefault="00D92F53" w:rsidP="00D92F53">
      <w:pPr>
        <w:tabs>
          <w:tab w:val="left" w:pos="3261"/>
        </w:tabs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ab/>
        <w:t>Подпись</w:t>
      </w:r>
    </w:p>
    <w:p w:rsidR="006E7DD7" w:rsidRDefault="006E7DD7" w:rsidP="00D92F53">
      <w:pPr>
        <w:ind w:firstLine="180"/>
        <w:jc w:val="center"/>
        <w:rPr>
          <w:sz w:val="28"/>
          <w:szCs w:val="28"/>
        </w:rPr>
      </w:pPr>
    </w:p>
    <w:p w:rsidR="00694831" w:rsidRDefault="00694831" w:rsidP="006E7DD7">
      <w:pPr>
        <w:ind w:firstLine="180"/>
        <w:jc w:val="center"/>
        <w:rPr>
          <w:sz w:val="28"/>
          <w:szCs w:val="28"/>
        </w:rPr>
      </w:pPr>
    </w:p>
    <w:p w:rsidR="009022DC" w:rsidRDefault="009022DC" w:rsidP="00B348F0">
      <w:pPr>
        <w:rPr>
          <w:sz w:val="28"/>
          <w:szCs w:val="28"/>
        </w:rPr>
      </w:pPr>
    </w:p>
    <w:p w:rsidR="009022DC" w:rsidRDefault="009022DC" w:rsidP="006E7DD7">
      <w:pPr>
        <w:ind w:firstLine="180"/>
        <w:jc w:val="center"/>
        <w:rPr>
          <w:sz w:val="28"/>
          <w:szCs w:val="28"/>
        </w:rPr>
      </w:pPr>
    </w:p>
    <w:p w:rsidR="003E16F7" w:rsidRDefault="00D92F53" w:rsidP="003E16F7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ижний Новгород</w:t>
      </w:r>
      <w:r>
        <w:rPr>
          <w:sz w:val="28"/>
          <w:szCs w:val="28"/>
        </w:rPr>
        <w:br/>
      </w:r>
      <w:r w:rsidR="0069425B">
        <w:rPr>
          <w:sz w:val="28"/>
          <w:szCs w:val="28"/>
        </w:rPr>
        <w:t>2020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208377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16F7" w:rsidRPr="00E5750A" w:rsidRDefault="003E16F7">
          <w:pPr>
            <w:pStyle w:val="ad"/>
            <w:rPr>
              <w:rFonts w:ascii="Times New Roman" w:hAnsi="Times New Roman" w:cs="Times New Roman"/>
              <w:b/>
              <w:color w:val="auto"/>
            </w:rPr>
          </w:pPr>
          <w:r w:rsidRPr="00E5750A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546638" w:rsidRDefault="003E16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68045" w:history="1">
            <w:r w:rsidR="00546638" w:rsidRPr="000C46D0">
              <w:rPr>
                <w:rStyle w:val="a5"/>
                <w:b/>
                <w:noProof/>
              </w:rPr>
              <w:t>1.Введение и постановка задачи.</w:t>
            </w:r>
            <w:r w:rsidR="00546638">
              <w:rPr>
                <w:noProof/>
                <w:webHidden/>
              </w:rPr>
              <w:tab/>
            </w:r>
            <w:r w:rsidR="00546638">
              <w:rPr>
                <w:noProof/>
                <w:webHidden/>
              </w:rPr>
              <w:fldChar w:fldCharType="begin"/>
            </w:r>
            <w:r w:rsidR="00546638">
              <w:rPr>
                <w:noProof/>
                <w:webHidden/>
              </w:rPr>
              <w:instrText xml:space="preserve"> PAGEREF _Toc39968045 \h </w:instrText>
            </w:r>
            <w:r w:rsidR="00546638">
              <w:rPr>
                <w:noProof/>
                <w:webHidden/>
              </w:rPr>
            </w:r>
            <w:r w:rsidR="00546638">
              <w:rPr>
                <w:noProof/>
                <w:webHidden/>
              </w:rPr>
              <w:fldChar w:fldCharType="separate"/>
            </w:r>
            <w:r w:rsidR="00546638">
              <w:rPr>
                <w:noProof/>
                <w:webHidden/>
              </w:rPr>
              <w:t>3</w:t>
            </w:r>
            <w:r w:rsidR="00546638">
              <w:rPr>
                <w:noProof/>
                <w:webHidden/>
              </w:rPr>
              <w:fldChar w:fldCharType="end"/>
            </w:r>
          </w:hyperlink>
        </w:p>
        <w:p w:rsidR="00546638" w:rsidRDefault="005466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68046" w:history="1">
            <w:r w:rsidRPr="000C46D0">
              <w:rPr>
                <w:rStyle w:val="a5"/>
                <w:b/>
                <w:noProof/>
              </w:rPr>
              <w:t>2.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38" w:rsidRDefault="005466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68047" w:history="1">
            <w:r w:rsidRPr="000C46D0">
              <w:rPr>
                <w:rStyle w:val="a5"/>
                <w:b/>
                <w:noProof/>
              </w:rPr>
              <w:t>2.1 Быстрая сортировка (QuickS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38" w:rsidRDefault="005466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68048" w:history="1">
            <w:r w:rsidRPr="000C46D0">
              <w:rPr>
                <w:rStyle w:val="a5"/>
                <w:b/>
                <w:noProof/>
              </w:rPr>
              <w:t>2.2 Алгоритм четно-нечетного слияния Бэтч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38" w:rsidRDefault="005466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68049" w:history="1">
            <w:r w:rsidRPr="000C46D0">
              <w:rPr>
                <w:rStyle w:val="a5"/>
                <w:b/>
                <w:noProof/>
              </w:rPr>
              <w:t>2.3 Схема распараллел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38" w:rsidRDefault="005466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68050" w:history="1">
            <w:r w:rsidRPr="000C46D0">
              <w:rPr>
                <w:rStyle w:val="a5"/>
                <w:b/>
                <w:noProof/>
              </w:rPr>
              <w:t>3.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38" w:rsidRDefault="005466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68051" w:history="1">
            <w:r w:rsidRPr="000C46D0">
              <w:rPr>
                <w:rStyle w:val="a5"/>
                <w:b/>
                <w:noProof/>
              </w:rPr>
              <w:t>3.1 Последовательная версия быстрой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38" w:rsidRDefault="005466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68052" w:history="1">
            <w:r w:rsidRPr="000C46D0">
              <w:rPr>
                <w:rStyle w:val="a5"/>
                <w:b/>
                <w:noProof/>
              </w:rPr>
              <w:t xml:space="preserve">3.2 Параллельная версия с использованием </w:t>
            </w:r>
            <w:r w:rsidRPr="000C46D0">
              <w:rPr>
                <w:rStyle w:val="a5"/>
                <w:b/>
                <w:noProof/>
                <w:lang w:val="en-US"/>
              </w:rPr>
              <w:t>Open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38" w:rsidRDefault="0054663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68053" w:history="1">
            <w:r w:rsidRPr="000C46D0">
              <w:rPr>
                <w:rStyle w:val="a5"/>
                <w:rFonts w:eastAsiaTheme="minorHAnsi"/>
                <w:b/>
                <w:noProof/>
                <w:lang w:val="en-US" w:eastAsia="en-US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46D0">
              <w:rPr>
                <w:rStyle w:val="a5"/>
                <w:rFonts w:eastAsiaTheme="minorHAnsi"/>
                <w:b/>
                <w:noProof/>
                <w:lang w:eastAsia="en-US"/>
              </w:rPr>
              <w:t xml:space="preserve">Распараллеливание с помощью </w:t>
            </w:r>
            <w:r w:rsidRPr="000C46D0">
              <w:rPr>
                <w:rStyle w:val="a5"/>
                <w:rFonts w:eastAsiaTheme="minorHAnsi"/>
                <w:b/>
                <w:noProof/>
                <w:lang w:val="en-US" w:eastAsia="en-US"/>
              </w:rPr>
              <w:t>T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38" w:rsidRDefault="0054663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68054" w:history="1">
            <w:r w:rsidRPr="000C46D0">
              <w:rPr>
                <w:rStyle w:val="a5"/>
                <w:b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46D0">
              <w:rPr>
                <w:rStyle w:val="a5"/>
                <w:b/>
                <w:noProof/>
              </w:rPr>
              <w:t>Проверка правильности сортировки масс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38" w:rsidRDefault="005466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68055" w:history="1">
            <w:r w:rsidRPr="000C46D0">
              <w:rPr>
                <w:rStyle w:val="a5"/>
                <w:rFonts w:eastAsiaTheme="minorHAnsi"/>
                <w:b/>
                <w:noProof/>
                <w:lang w:eastAsia="en-US"/>
              </w:rPr>
              <w:t>4.Сравнение скорости выполнения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38" w:rsidRDefault="005466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68056" w:history="1">
            <w:r w:rsidRPr="000C46D0">
              <w:rPr>
                <w:rStyle w:val="a5"/>
                <w:b/>
                <w:noProof/>
              </w:rPr>
              <w:t>5.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6F7" w:rsidRDefault="003E16F7">
          <w:r>
            <w:rPr>
              <w:b/>
              <w:bCs/>
            </w:rPr>
            <w:fldChar w:fldCharType="end"/>
          </w:r>
        </w:p>
      </w:sdtContent>
    </w:sdt>
    <w:p w:rsidR="003E16F7" w:rsidRPr="003E16F7" w:rsidRDefault="003E16F7" w:rsidP="003E16F7">
      <w:pPr>
        <w:ind w:firstLine="180"/>
        <w:jc w:val="center"/>
        <w:rPr>
          <w:sz w:val="28"/>
          <w:szCs w:val="28"/>
        </w:rPr>
      </w:pPr>
    </w:p>
    <w:p w:rsidR="00F83892" w:rsidRDefault="00F83892" w:rsidP="00F83892">
      <w:pPr>
        <w:spacing w:after="160" w:line="259" w:lineRule="auto"/>
        <w:rPr>
          <w:b/>
          <w:sz w:val="32"/>
          <w:szCs w:val="36"/>
        </w:rPr>
      </w:pPr>
      <w:bookmarkStart w:id="4" w:name="_GoBack"/>
      <w:bookmarkEnd w:id="4"/>
    </w:p>
    <w:p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:rsidR="00F83892" w:rsidRPr="007755D3" w:rsidRDefault="003E16F7" w:rsidP="007755D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column"/>
      </w:r>
      <w:bookmarkStart w:id="5" w:name="_Toc39968045"/>
      <w:r>
        <w:rPr>
          <w:rFonts w:ascii="Times New Roman" w:hAnsi="Times New Roman" w:cs="Times New Roman"/>
          <w:b/>
          <w:color w:val="auto"/>
        </w:rPr>
        <w:lastRenderedPageBreak/>
        <w:t>1.</w:t>
      </w:r>
      <w:r w:rsidR="00E471D1" w:rsidRPr="007755D3">
        <w:rPr>
          <w:rFonts w:ascii="Times New Roman" w:hAnsi="Times New Roman" w:cs="Times New Roman"/>
          <w:b/>
          <w:color w:val="auto"/>
        </w:rPr>
        <w:t>Введение и постановка задачи.</w:t>
      </w:r>
      <w:bookmarkEnd w:id="5"/>
    </w:p>
    <w:p w:rsidR="009022DC" w:rsidRDefault="009022DC" w:rsidP="00CF4875">
      <w:pPr>
        <w:ind w:left="1416" w:firstLine="708"/>
        <w:jc w:val="both"/>
        <w:rPr>
          <w:b/>
          <w:sz w:val="32"/>
          <w:szCs w:val="36"/>
        </w:rPr>
      </w:pPr>
    </w:p>
    <w:p w:rsidR="000239CC" w:rsidRPr="004A21DB" w:rsidRDefault="006C134F" w:rsidP="00CF48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тировка данных – одна из самых важных задач в программировании. Создание алгоритмов параллельных сортировок было начато, как только появились методы параллельных вычислений. С тех пор было предложено множество параллельных методов сортировки.</w:t>
      </w:r>
    </w:p>
    <w:p w:rsidR="009022DC" w:rsidRPr="004A21DB" w:rsidRDefault="009022DC" w:rsidP="00CF4875">
      <w:pPr>
        <w:ind w:firstLine="708"/>
        <w:jc w:val="both"/>
        <w:rPr>
          <w:sz w:val="28"/>
          <w:szCs w:val="28"/>
        </w:rPr>
      </w:pPr>
    </w:p>
    <w:p w:rsidR="007E1009" w:rsidRDefault="006C134F" w:rsidP="00CF48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ыли поставлены следующие задачи:</w:t>
      </w:r>
    </w:p>
    <w:p w:rsidR="006C134F" w:rsidRDefault="006C134F" w:rsidP="006C134F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последовательной версии </w:t>
      </w:r>
      <w:r w:rsidR="003E16F7">
        <w:rPr>
          <w:sz w:val="28"/>
          <w:szCs w:val="28"/>
        </w:rPr>
        <w:t>быстрой сортировки.</w:t>
      </w:r>
    </w:p>
    <w:p w:rsidR="003E16F7" w:rsidRPr="003E16F7" w:rsidRDefault="003E16F7" w:rsidP="006C134F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параллельной версии быстрой сортировки с использованием </w:t>
      </w:r>
      <w:proofErr w:type="spellStart"/>
      <w:r>
        <w:rPr>
          <w:sz w:val="28"/>
          <w:szCs w:val="28"/>
          <w:lang w:val="en-US"/>
        </w:rPr>
        <w:t>OpenMP</w:t>
      </w:r>
      <w:proofErr w:type="spellEnd"/>
      <w:r w:rsidRPr="003E16F7">
        <w:rPr>
          <w:sz w:val="28"/>
          <w:szCs w:val="28"/>
        </w:rPr>
        <w:t>.</w:t>
      </w:r>
    </w:p>
    <w:p w:rsidR="003E16F7" w:rsidRDefault="003E16F7" w:rsidP="006C134F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параллельной версии быстрой сортировки с использованием </w:t>
      </w:r>
      <w:r>
        <w:rPr>
          <w:sz w:val="28"/>
          <w:szCs w:val="28"/>
          <w:lang w:val="en-US"/>
        </w:rPr>
        <w:t>TBB</w:t>
      </w:r>
      <w:r>
        <w:rPr>
          <w:sz w:val="28"/>
          <w:szCs w:val="28"/>
        </w:rPr>
        <w:t>.</w:t>
      </w:r>
    </w:p>
    <w:p w:rsidR="003E16F7" w:rsidRPr="006C134F" w:rsidRDefault="003E16F7" w:rsidP="006C134F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перименты по сравнению скорости выполнения сортировки.</w:t>
      </w:r>
    </w:p>
    <w:p w:rsidR="000239CC" w:rsidRDefault="000239CC" w:rsidP="00CF4875">
      <w:pPr>
        <w:ind w:firstLine="708"/>
        <w:jc w:val="both"/>
        <w:rPr>
          <w:sz w:val="28"/>
          <w:szCs w:val="28"/>
        </w:rPr>
      </w:pPr>
    </w:p>
    <w:p w:rsidR="000239CC" w:rsidRDefault="000239CC" w:rsidP="00CF4875">
      <w:pPr>
        <w:ind w:firstLine="708"/>
        <w:jc w:val="both"/>
        <w:rPr>
          <w:sz w:val="28"/>
          <w:szCs w:val="28"/>
        </w:rPr>
      </w:pPr>
    </w:p>
    <w:p w:rsidR="005F33C3" w:rsidRPr="00F83892" w:rsidRDefault="005F33C3" w:rsidP="00CF4875">
      <w:pPr>
        <w:jc w:val="both"/>
        <w:rPr>
          <w:sz w:val="28"/>
          <w:szCs w:val="28"/>
        </w:rPr>
      </w:pPr>
    </w:p>
    <w:p w:rsidR="000239CC" w:rsidRDefault="000239CC" w:rsidP="00CF4875">
      <w:pPr>
        <w:jc w:val="both"/>
      </w:pPr>
    </w:p>
    <w:p w:rsidR="000239CC" w:rsidRDefault="000239CC" w:rsidP="00CF4875">
      <w:pPr>
        <w:jc w:val="both"/>
      </w:pPr>
    </w:p>
    <w:p w:rsidR="000239CC" w:rsidRDefault="000239CC" w:rsidP="00CF4875">
      <w:pPr>
        <w:jc w:val="both"/>
      </w:pPr>
    </w:p>
    <w:p w:rsidR="000239CC" w:rsidRDefault="000239CC" w:rsidP="00CF4875">
      <w:pPr>
        <w:jc w:val="both"/>
      </w:pPr>
    </w:p>
    <w:p w:rsidR="009022DC" w:rsidRDefault="002563D4" w:rsidP="00CF4875">
      <w:pPr>
        <w:ind w:left="1416" w:firstLine="708"/>
        <w:jc w:val="both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 </w:t>
      </w:r>
      <w:r w:rsidR="002643E8">
        <w:rPr>
          <w:b/>
          <w:sz w:val="32"/>
          <w:szCs w:val="36"/>
        </w:rPr>
        <w:t xml:space="preserve">    </w:t>
      </w:r>
    </w:p>
    <w:p w:rsidR="009022DC" w:rsidRDefault="009022DC" w:rsidP="00CF4875">
      <w:pPr>
        <w:ind w:left="1416" w:firstLine="708"/>
        <w:jc w:val="both"/>
        <w:rPr>
          <w:b/>
          <w:sz w:val="32"/>
          <w:szCs w:val="36"/>
        </w:rPr>
      </w:pPr>
    </w:p>
    <w:p w:rsidR="009022DC" w:rsidRDefault="009022DC" w:rsidP="00CF4875">
      <w:pPr>
        <w:ind w:left="1416" w:firstLine="708"/>
        <w:jc w:val="both"/>
        <w:rPr>
          <w:b/>
          <w:sz w:val="32"/>
          <w:szCs w:val="36"/>
        </w:rPr>
      </w:pPr>
    </w:p>
    <w:p w:rsidR="009022DC" w:rsidRDefault="009022DC" w:rsidP="00CF4875">
      <w:pPr>
        <w:ind w:left="1416" w:firstLine="708"/>
        <w:jc w:val="both"/>
        <w:rPr>
          <w:b/>
          <w:sz w:val="32"/>
          <w:szCs w:val="36"/>
        </w:rPr>
      </w:pPr>
    </w:p>
    <w:p w:rsidR="009022DC" w:rsidRDefault="009022DC" w:rsidP="00CF4875">
      <w:pPr>
        <w:ind w:left="1416" w:firstLine="708"/>
        <w:jc w:val="both"/>
        <w:rPr>
          <w:b/>
          <w:sz w:val="32"/>
          <w:szCs w:val="36"/>
        </w:rPr>
      </w:pPr>
    </w:p>
    <w:p w:rsidR="009022DC" w:rsidRDefault="009022DC" w:rsidP="00CF4875">
      <w:pPr>
        <w:ind w:left="1416" w:firstLine="708"/>
        <w:jc w:val="both"/>
        <w:rPr>
          <w:b/>
          <w:sz w:val="32"/>
          <w:szCs w:val="36"/>
        </w:rPr>
      </w:pPr>
    </w:p>
    <w:p w:rsidR="009022DC" w:rsidRDefault="002643E8" w:rsidP="00CF4875">
      <w:pPr>
        <w:ind w:left="1416" w:firstLine="708"/>
        <w:jc w:val="both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</w:t>
      </w:r>
      <w:r w:rsidR="002563D4">
        <w:rPr>
          <w:b/>
          <w:sz w:val="32"/>
          <w:szCs w:val="36"/>
        </w:rPr>
        <w:t xml:space="preserve"> </w:t>
      </w:r>
    </w:p>
    <w:p w:rsidR="009022DC" w:rsidRDefault="009022DC" w:rsidP="00CF4875">
      <w:pPr>
        <w:ind w:left="1416" w:firstLine="708"/>
        <w:jc w:val="both"/>
        <w:rPr>
          <w:b/>
          <w:sz w:val="32"/>
          <w:szCs w:val="36"/>
        </w:rPr>
      </w:pPr>
    </w:p>
    <w:p w:rsidR="009022DC" w:rsidRDefault="009022DC" w:rsidP="00CF4875">
      <w:pPr>
        <w:ind w:left="1416" w:firstLine="708"/>
        <w:jc w:val="both"/>
        <w:rPr>
          <w:b/>
          <w:sz w:val="32"/>
          <w:szCs w:val="36"/>
        </w:rPr>
      </w:pPr>
    </w:p>
    <w:p w:rsidR="009022DC" w:rsidRDefault="009022DC" w:rsidP="00CF4875">
      <w:pPr>
        <w:ind w:left="1416" w:firstLine="708"/>
        <w:jc w:val="both"/>
        <w:rPr>
          <w:b/>
          <w:sz w:val="32"/>
          <w:szCs w:val="36"/>
        </w:rPr>
      </w:pPr>
    </w:p>
    <w:p w:rsidR="009022DC" w:rsidRDefault="009022DC" w:rsidP="00CF4875">
      <w:pPr>
        <w:ind w:left="1416" w:firstLine="708"/>
        <w:jc w:val="both"/>
        <w:rPr>
          <w:b/>
          <w:sz w:val="32"/>
          <w:szCs w:val="36"/>
        </w:rPr>
      </w:pPr>
    </w:p>
    <w:p w:rsidR="009022DC" w:rsidRDefault="009022DC" w:rsidP="00CF4875">
      <w:pPr>
        <w:ind w:left="1416" w:firstLine="708"/>
        <w:jc w:val="both"/>
        <w:rPr>
          <w:b/>
          <w:sz w:val="32"/>
          <w:szCs w:val="36"/>
        </w:rPr>
      </w:pPr>
    </w:p>
    <w:p w:rsidR="009022DC" w:rsidRDefault="009022DC" w:rsidP="00CF4875">
      <w:pPr>
        <w:ind w:left="1416" w:firstLine="708"/>
        <w:jc w:val="both"/>
        <w:rPr>
          <w:b/>
          <w:sz w:val="32"/>
          <w:szCs w:val="36"/>
        </w:rPr>
      </w:pPr>
    </w:p>
    <w:p w:rsidR="009022DC" w:rsidRDefault="009022DC" w:rsidP="00CF4875">
      <w:pPr>
        <w:ind w:left="1416" w:firstLine="708"/>
        <w:jc w:val="both"/>
        <w:rPr>
          <w:b/>
          <w:sz w:val="32"/>
          <w:szCs w:val="36"/>
        </w:rPr>
      </w:pPr>
    </w:p>
    <w:p w:rsidR="009022DC" w:rsidRDefault="009022DC" w:rsidP="00CF4875">
      <w:pPr>
        <w:ind w:left="1416" w:firstLine="708"/>
        <w:jc w:val="both"/>
        <w:rPr>
          <w:b/>
          <w:sz w:val="32"/>
          <w:szCs w:val="36"/>
        </w:rPr>
      </w:pPr>
    </w:p>
    <w:p w:rsidR="009022DC" w:rsidRDefault="009022DC" w:rsidP="00CF4875">
      <w:pPr>
        <w:ind w:left="1416" w:firstLine="708"/>
        <w:jc w:val="both"/>
        <w:rPr>
          <w:b/>
          <w:sz w:val="32"/>
          <w:szCs w:val="36"/>
        </w:rPr>
      </w:pPr>
    </w:p>
    <w:p w:rsidR="009022DC" w:rsidRDefault="009022DC" w:rsidP="00CF4875">
      <w:pPr>
        <w:ind w:left="1416" w:firstLine="708"/>
        <w:jc w:val="both"/>
        <w:rPr>
          <w:b/>
          <w:sz w:val="32"/>
          <w:szCs w:val="36"/>
        </w:rPr>
      </w:pPr>
    </w:p>
    <w:p w:rsidR="009022DC" w:rsidRDefault="009022DC" w:rsidP="00CF4875">
      <w:pPr>
        <w:ind w:left="1416" w:firstLine="708"/>
        <w:jc w:val="both"/>
        <w:rPr>
          <w:b/>
          <w:sz w:val="32"/>
          <w:szCs w:val="36"/>
        </w:rPr>
      </w:pPr>
    </w:p>
    <w:p w:rsidR="009022DC" w:rsidRDefault="009022DC" w:rsidP="00CF4875">
      <w:pPr>
        <w:jc w:val="both"/>
        <w:rPr>
          <w:b/>
          <w:sz w:val="32"/>
          <w:szCs w:val="36"/>
        </w:rPr>
      </w:pPr>
    </w:p>
    <w:p w:rsidR="009022DC" w:rsidRDefault="009022DC" w:rsidP="00CF4875">
      <w:pPr>
        <w:jc w:val="both"/>
        <w:rPr>
          <w:b/>
          <w:sz w:val="32"/>
          <w:szCs w:val="36"/>
        </w:rPr>
      </w:pPr>
    </w:p>
    <w:p w:rsidR="003E16F7" w:rsidRDefault="003E16F7" w:rsidP="003E16F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column"/>
      </w:r>
      <w:bookmarkStart w:id="6" w:name="_Toc39968046"/>
      <w:r w:rsidRPr="003E16F7">
        <w:rPr>
          <w:rFonts w:ascii="Times New Roman" w:hAnsi="Times New Roman" w:cs="Times New Roman"/>
          <w:b/>
          <w:color w:val="auto"/>
        </w:rPr>
        <w:lastRenderedPageBreak/>
        <w:t>2.</w:t>
      </w:r>
      <w:r w:rsidR="000239CC" w:rsidRPr="003E16F7">
        <w:rPr>
          <w:rFonts w:ascii="Times New Roman" w:hAnsi="Times New Roman" w:cs="Times New Roman"/>
          <w:b/>
          <w:color w:val="auto"/>
        </w:rPr>
        <w:t>Теоретическая часть</w:t>
      </w:r>
      <w:bookmarkEnd w:id="6"/>
    </w:p>
    <w:p w:rsidR="0087173B" w:rsidRDefault="0087173B" w:rsidP="0087173B">
      <w:pPr>
        <w:ind w:firstLine="709"/>
        <w:rPr>
          <w:sz w:val="28"/>
          <w:szCs w:val="28"/>
        </w:rPr>
      </w:pPr>
    </w:p>
    <w:p w:rsidR="0087173B" w:rsidRDefault="0087173B" w:rsidP="0087173B">
      <w:pP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39968047"/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="003E16F7" w:rsidRPr="0087173B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Быс</w:t>
      </w:r>
      <w:r w:rsidR="001F2180" w:rsidRPr="0087173B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трая сортировка (</w:t>
      </w:r>
      <w:proofErr w:type="spellStart"/>
      <w:r w:rsidR="001F2180" w:rsidRPr="0087173B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QuickSort</w:t>
      </w:r>
      <w:proofErr w:type="spellEnd"/>
      <w:r w:rsidR="001F2180" w:rsidRPr="0087173B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)</w:t>
      </w:r>
      <w:bookmarkEnd w:id="7"/>
    </w:p>
    <w:p w:rsidR="00E5750A" w:rsidRPr="0087173B" w:rsidRDefault="00E5750A" w:rsidP="0087173B">
      <w:pPr>
        <w:rPr>
          <w:b/>
          <w:sz w:val="28"/>
          <w:szCs w:val="28"/>
        </w:rPr>
      </w:pPr>
    </w:p>
    <w:p w:rsidR="008C4981" w:rsidRPr="0087173B" w:rsidRDefault="0087173B" w:rsidP="0087173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ыстрая сортировка </w:t>
      </w:r>
      <w:r w:rsidR="001F2180" w:rsidRPr="0087173B">
        <w:rPr>
          <w:sz w:val="28"/>
          <w:szCs w:val="28"/>
        </w:rPr>
        <w:t xml:space="preserve">– алгоритм упорядочивания данных, разработанный Чарльзом Хоаром в 1960 году. Данный алгоритм является одним из самых быстрых известных способов сортировки массивов, примерно  </w:t>
      </w:r>
      <m:oMath>
        <m:r>
          <w:rPr>
            <w:rFonts w:ascii="Cambria Math" w:hAnsi="Cambria Math"/>
            <w:sz w:val="28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func>
          </m:e>
        </m:d>
      </m:oMath>
      <w:r w:rsidR="001F2180" w:rsidRPr="0087173B">
        <w:rPr>
          <w:sz w:val="28"/>
          <w:szCs w:val="28"/>
        </w:rPr>
        <w:t xml:space="preserve"> обменов при </w:t>
      </w:r>
      <w:r w:rsidR="001F2180" w:rsidRPr="0087173B">
        <w:rPr>
          <w:i/>
          <w:sz w:val="28"/>
          <w:szCs w:val="28"/>
          <w:lang w:val="en-US"/>
        </w:rPr>
        <w:t>n</w:t>
      </w:r>
      <w:r w:rsidR="001F2180" w:rsidRPr="0087173B">
        <w:rPr>
          <w:sz w:val="28"/>
          <w:szCs w:val="28"/>
        </w:rPr>
        <w:t xml:space="preserve"> элементов. </w:t>
      </w:r>
      <w:r w:rsidR="002C1E36" w:rsidRPr="0087173B">
        <w:rPr>
          <w:sz w:val="28"/>
          <w:szCs w:val="28"/>
        </w:rPr>
        <w:t>Краткое описание алгоритма:</w:t>
      </w:r>
    </w:p>
    <w:p w:rsidR="002C1E36" w:rsidRPr="0087173B" w:rsidRDefault="002C1E36" w:rsidP="0087173B">
      <w:pPr>
        <w:pStyle w:val="a4"/>
        <w:numPr>
          <w:ilvl w:val="0"/>
          <w:numId w:val="18"/>
        </w:numPr>
        <w:rPr>
          <w:sz w:val="28"/>
          <w:szCs w:val="28"/>
        </w:rPr>
      </w:pPr>
      <w:r w:rsidRPr="0087173B">
        <w:rPr>
          <w:sz w:val="28"/>
          <w:szCs w:val="28"/>
        </w:rPr>
        <w:t>Из массива выбирается элемент, который в последствии называется опорным. Этим элементом может быть любой элемент массива.</w:t>
      </w:r>
    </w:p>
    <w:p w:rsidR="002C1E36" w:rsidRPr="0087173B" w:rsidRDefault="002C1E36" w:rsidP="0087173B">
      <w:pPr>
        <w:pStyle w:val="a4"/>
        <w:numPr>
          <w:ilvl w:val="0"/>
          <w:numId w:val="18"/>
        </w:numPr>
        <w:rPr>
          <w:sz w:val="28"/>
          <w:szCs w:val="28"/>
        </w:rPr>
      </w:pPr>
      <w:r w:rsidRPr="0087173B">
        <w:rPr>
          <w:sz w:val="28"/>
          <w:szCs w:val="28"/>
        </w:rPr>
        <w:t>Срав</w:t>
      </w:r>
      <w:r w:rsidR="00D32DA5" w:rsidRPr="0087173B">
        <w:rPr>
          <w:sz w:val="28"/>
          <w:szCs w:val="28"/>
        </w:rPr>
        <w:t>нить все остальные элементы с опорным и переставить их так, чтобы элементы меньше опорного располагались левее от него, а все элементы больше опорного соответственно правее от него. После этого шага опорный элемент находится на своем месте в массиве.</w:t>
      </w:r>
    </w:p>
    <w:p w:rsidR="00673AB8" w:rsidRDefault="00D32DA5" w:rsidP="0087173B">
      <w:pPr>
        <w:pStyle w:val="a4"/>
        <w:numPr>
          <w:ilvl w:val="0"/>
          <w:numId w:val="18"/>
        </w:numPr>
      </w:pPr>
      <w:r w:rsidRPr="0087173B">
        <w:rPr>
          <w:sz w:val="28"/>
          <w:szCs w:val="28"/>
        </w:rPr>
        <w:t>Для обоих частей массива рекурсивно выполнить данную последовательность действий (если их размер больше единицы).</w:t>
      </w:r>
      <w:r w:rsidRPr="001450C5">
        <w:t xml:space="preserve"> </w:t>
      </w:r>
      <w:bookmarkStart w:id="8" w:name=".D0.90.D0.BD.D0.B0.D0.BB.D0.B8.D0.B7_.D0"/>
      <w:bookmarkEnd w:id="8"/>
    </w:p>
    <w:p w:rsidR="0087173B" w:rsidRDefault="0087173B" w:rsidP="0087173B">
      <w:pPr>
        <w:pStyle w:val="a4"/>
      </w:pPr>
    </w:p>
    <w:p w:rsidR="0087173B" w:rsidRDefault="0087173B" w:rsidP="0087173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39968048"/>
      <w:r w:rsidRPr="0087173B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 Алгоритм четно-нечетного слияния </w:t>
      </w:r>
      <w:proofErr w:type="spellStart"/>
      <w:r w:rsidRPr="0087173B">
        <w:rPr>
          <w:rFonts w:ascii="Times New Roman" w:hAnsi="Times New Roman" w:cs="Times New Roman"/>
          <w:b/>
          <w:color w:val="auto"/>
          <w:sz w:val="28"/>
          <w:szCs w:val="28"/>
        </w:rPr>
        <w:t>Бэтчера</w:t>
      </w:r>
      <w:bookmarkEnd w:id="9"/>
      <w:proofErr w:type="spellEnd"/>
    </w:p>
    <w:p w:rsidR="00E5750A" w:rsidRPr="00E5750A" w:rsidRDefault="00E5750A" w:rsidP="00E5750A"/>
    <w:p w:rsidR="00673AB8" w:rsidRDefault="0087173B" w:rsidP="00CF4875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Данный алгоритм позволяет оптимизировать процедуру слияния отсортированных массивов. </w:t>
      </w:r>
      <w:r w:rsidR="00817F6C">
        <w:rPr>
          <w:sz w:val="28"/>
          <w:szCs w:val="28"/>
        </w:rPr>
        <w:t>Краткое описание алгоритма:</w:t>
      </w:r>
    </w:p>
    <w:p w:rsidR="00817F6C" w:rsidRDefault="00817F6C" w:rsidP="00817F6C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вход подаются 2 отсортированных массива.</w:t>
      </w:r>
    </w:p>
    <w:p w:rsidR="007E1009" w:rsidRDefault="007E1009" w:rsidP="007E1009">
      <w:pPr>
        <w:pStyle w:val="a4"/>
        <w:jc w:val="both"/>
        <w:rPr>
          <w:sz w:val="28"/>
          <w:szCs w:val="28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725"/>
        <w:gridCol w:w="1725"/>
        <w:gridCol w:w="1725"/>
        <w:gridCol w:w="1725"/>
        <w:gridCol w:w="1725"/>
      </w:tblGrid>
      <w:tr w:rsidR="007E1009" w:rsidTr="007E1009">
        <w:tc>
          <w:tcPr>
            <w:tcW w:w="1869" w:type="dxa"/>
          </w:tcPr>
          <w:p w:rsidR="007E1009" w:rsidRDefault="007E1009" w:rsidP="007E100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7E1009" w:rsidRDefault="007E1009" w:rsidP="007E100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7E1009" w:rsidRDefault="007E1009" w:rsidP="007E100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7E1009" w:rsidRDefault="007E1009" w:rsidP="007E100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:rsidR="007E1009" w:rsidRDefault="007E1009" w:rsidP="007E100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817F6C" w:rsidRDefault="00817F6C" w:rsidP="007E1009">
      <w:pPr>
        <w:pStyle w:val="a4"/>
        <w:jc w:val="center"/>
        <w:rPr>
          <w:sz w:val="28"/>
          <w:szCs w:val="28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723"/>
        <w:gridCol w:w="1722"/>
        <w:gridCol w:w="1722"/>
        <w:gridCol w:w="1722"/>
        <w:gridCol w:w="1736"/>
      </w:tblGrid>
      <w:tr w:rsidR="007E1009" w:rsidTr="007E1009">
        <w:tc>
          <w:tcPr>
            <w:tcW w:w="1869" w:type="dxa"/>
          </w:tcPr>
          <w:p w:rsidR="007E1009" w:rsidRDefault="007E1009" w:rsidP="007E100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7E1009" w:rsidRDefault="007E1009" w:rsidP="007E100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69" w:type="dxa"/>
          </w:tcPr>
          <w:p w:rsidR="007E1009" w:rsidRDefault="007E1009" w:rsidP="007E100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:rsidR="007E1009" w:rsidRDefault="007E1009" w:rsidP="007E100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69" w:type="dxa"/>
          </w:tcPr>
          <w:p w:rsidR="007E1009" w:rsidRDefault="007E1009" w:rsidP="007E100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7E1009" w:rsidRDefault="007E1009" w:rsidP="00CF4875">
      <w:pPr>
        <w:jc w:val="both"/>
      </w:pPr>
    </w:p>
    <w:p w:rsidR="007E1009" w:rsidRPr="007E1009" w:rsidRDefault="007E1009" w:rsidP="007E1009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 w:rsidRPr="007E1009">
        <w:rPr>
          <w:sz w:val="28"/>
          <w:szCs w:val="28"/>
        </w:rPr>
        <w:t xml:space="preserve">Из этих двух массивов в возрастающем порядке выбираются отдельно элементы, стоящие на четных местах и отдельно нечетных. В результате чего из двух исходных отсортированных массивов образуются два новых также отсортированных массива. </w:t>
      </w:r>
    </w:p>
    <w:p w:rsidR="007E1009" w:rsidRDefault="007E1009" w:rsidP="007E1009">
      <w:pPr>
        <w:pStyle w:val="a4"/>
        <w:jc w:val="both"/>
        <w:rPr>
          <w:sz w:val="28"/>
          <w:szCs w:val="28"/>
        </w:rPr>
      </w:pPr>
    </w:p>
    <w:p w:rsidR="007E1009" w:rsidRDefault="007E1009" w:rsidP="007E1009">
      <w:pPr>
        <w:pStyle w:val="a4"/>
        <w:jc w:val="both"/>
        <w:rPr>
          <w:sz w:val="28"/>
          <w:szCs w:val="28"/>
        </w:rPr>
      </w:pPr>
      <w:r w:rsidRPr="007E1009">
        <w:rPr>
          <w:sz w:val="28"/>
          <w:szCs w:val="28"/>
        </w:rPr>
        <w:t>Массив четных элементов:</w:t>
      </w:r>
    </w:p>
    <w:p w:rsidR="007E1009" w:rsidRDefault="007E1009" w:rsidP="007E1009">
      <w:pPr>
        <w:pStyle w:val="a4"/>
        <w:jc w:val="both"/>
        <w:rPr>
          <w:sz w:val="28"/>
          <w:szCs w:val="28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434"/>
        <w:gridCol w:w="1434"/>
        <w:gridCol w:w="1435"/>
        <w:gridCol w:w="1436"/>
        <w:gridCol w:w="1436"/>
        <w:gridCol w:w="1450"/>
      </w:tblGrid>
      <w:tr w:rsidR="007E1009" w:rsidTr="007E1009">
        <w:tc>
          <w:tcPr>
            <w:tcW w:w="1557" w:type="dxa"/>
          </w:tcPr>
          <w:p w:rsidR="007E1009" w:rsidRDefault="007E1009" w:rsidP="0075373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7E1009" w:rsidRDefault="007E1009" w:rsidP="0075373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7" w:type="dxa"/>
          </w:tcPr>
          <w:p w:rsidR="007E1009" w:rsidRDefault="007E1009" w:rsidP="0075373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7E1009" w:rsidRDefault="007E1009" w:rsidP="0075373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8" w:type="dxa"/>
          </w:tcPr>
          <w:p w:rsidR="007E1009" w:rsidRDefault="007E1009" w:rsidP="0075373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8" w:type="dxa"/>
          </w:tcPr>
          <w:p w:rsidR="007E1009" w:rsidRDefault="007E1009" w:rsidP="0075373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7E1009" w:rsidRDefault="007E1009" w:rsidP="007E1009">
      <w:pPr>
        <w:pStyle w:val="a4"/>
        <w:jc w:val="both"/>
        <w:rPr>
          <w:sz w:val="28"/>
          <w:szCs w:val="28"/>
        </w:rPr>
      </w:pPr>
    </w:p>
    <w:p w:rsidR="007E1009" w:rsidRDefault="007E1009" w:rsidP="007E100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Массив нечетных элементов:</w:t>
      </w:r>
    </w:p>
    <w:p w:rsidR="007E1009" w:rsidRDefault="007E1009" w:rsidP="007E1009">
      <w:pPr>
        <w:pStyle w:val="a4"/>
        <w:jc w:val="both"/>
        <w:rPr>
          <w:sz w:val="28"/>
          <w:szCs w:val="28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2156"/>
        <w:gridCol w:w="2156"/>
        <w:gridCol w:w="2156"/>
        <w:gridCol w:w="2157"/>
      </w:tblGrid>
      <w:tr w:rsidR="007E1009" w:rsidTr="007E1009">
        <w:tc>
          <w:tcPr>
            <w:tcW w:w="2336" w:type="dxa"/>
          </w:tcPr>
          <w:p w:rsidR="007E1009" w:rsidRDefault="007E1009" w:rsidP="0075373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7E1009" w:rsidRDefault="007E1009" w:rsidP="0075373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36" w:type="dxa"/>
          </w:tcPr>
          <w:p w:rsidR="007E1009" w:rsidRDefault="007E1009" w:rsidP="0075373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37" w:type="dxa"/>
          </w:tcPr>
          <w:p w:rsidR="007E1009" w:rsidRDefault="007E1009" w:rsidP="0075373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7E1009" w:rsidRPr="007E1009" w:rsidRDefault="007E1009" w:rsidP="007E1009">
      <w:pPr>
        <w:pStyle w:val="a4"/>
        <w:jc w:val="both"/>
        <w:rPr>
          <w:sz w:val="28"/>
          <w:szCs w:val="28"/>
        </w:rPr>
      </w:pPr>
    </w:p>
    <w:p w:rsidR="007E1009" w:rsidRPr="0075373A" w:rsidRDefault="007E1009" w:rsidP="007E1009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 w:rsidRPr="0075373A">
        <w:rPr>
          <w:sz w:val="28"/>
          <w:szCs w:val="28"/>
        </w:rPr>
        <w:t>Массивы, полученные на втором шаге</w:t>
      </w:r>
      <w:r w:rsidR="0075373A" w:rsidRPr="0075373A">
        <w:rPr>
          <w:sz w:val="28"/>
          <w:szCs w:val="28"/>
        </w:rPr>
        <w:t xml:space="preserve">, сливаются. Для этого нужно сравнить пары элементы, стоящие на нечетной и четной позициях. </w:t>
      </w:r>
    </w:p>
    <w:p w:rsidR="007E1009" w:rsidRDefault="007E1009" w:rsidP="007E1009">
      <w:pPr>
        <w:pStyle w:val="a4"/>
        <w:jc w:val="both"/>
      </w:pPr>
    </w:p>
    <w:p w:rsidR="0075373A" w:rsidRPr="0075373A" w:rsidRDefault="0075373A" w:rsidP="007E1009">
      <w:pPr>
        <w:pStyle w:val="a4"/>
        <w:jc w:val="both"/>
        <w:rPr>
          <w:sz w:val="28"/>
          <w:szCs w:val="28"/>
        </w:rPr>
      </w:pPr>
      <w:r w:rsidRPr="0075373A">
        <w:rPr>
          <w:sz w:val="28"/>
          <w:szCs w:val="28"/>
        </w:rPr>
        <w:t>Результат:</w:t>
      </w:r>
    </w:p>
    <w:p w:rsidR="0075373A" w:rsidRPr="0075373A" w:rsidRDefault="0075373A" w:rsidP="007E1009">
      <w:pPr>
        <w:pStyle w:val="a4"/>
        <w:jc w:val="both"/>
        <w:rPr>
          <w:sz w:val="28"/>
          <w:szCs w:val="28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861"/>
        <w:gridCol w:w="861"/>
        <w:gridCol w:w="860"/>
        <w:gridCol w:w="860"/>
        <w:gridCol w:w="860"/>
        <w:gridCol w:w="861"/>
        <w:gridCol w:w="861"/>
        <w:gridCol w:w="861"/>
        <w:gridCol w:w="861"/>
        <w:gridCol w:w="879"/>
      </w:tblGrid>
      <w:tr w:rsidR="0075373A" w:rsidRPr="0075373A" w:rsidTr="0075373A">
        <w:tc>
          <w:tcPr>
            <w:tcW w:w="934" w:type="dxa"/>
          </w:tcPr>
          <w:p w:rsidR="0075373A" w:rsidRPr="0075373A" w:rsidRDefault="0075373A" w:rsidP="0075373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75373A">
              <w:rPr>
                <w:sz w:val="28"/>
                <w:szCs w:val="28"/>
              </w:rPr>
              <w:t>1</w:t>
            </w:r>
          </w:p>
        </w:tc>
        <w:tc>
          <w:tcPr>
            <w:tcW w:w="934" w:type="dxa"/>
          </w:tcPr>
          <w:p w:rsidR="0075373A" w:rsidRPr="0075373A" w:rsidRDefault="0075373A" w:rsidP="0075373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75373A">
              <w:rPr>
                <w:sz w:val="28"/>
                <w:szCs w:val="28"/>
              </w:rPr>
              <w:t>2</w:t>
            </w:r>
          </w:p>
        </w:tc>
        <w:tc>
          <w:tcPr>
            <w:tcW w:w="934" w:type="dxa"/>
          </w:tcPr>
          <w:p w:rsidR="0075373A" w:rsidRPr="0075373A" w:rsidRDefault="0075373A" w:rsidP="0075373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75373A">
              <w:rPr>
                <w:sz w:val="28"/>
                <w:szCs w:val="28"/>
              </w:rPr>
              <w:t>3</w:t>
            </w:r>
          </w:p>
        </w:tc>
        <w:tc>
          <w:tcPr>
            <w:tcW w:w="934" w:type="dxa"/>
          </w:tcPr>
          <w:p w:rsidR="0075373A" w:rsidRPr="0075373A" w:rsidRDefault="0075373A" w:rsidP="0075373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75373A">
              <w:rPr>
                <w:sz w:val="28"/>
                <w:szCs w:val="28"/>
              </w:rPr>
              <w:t>4</w:t>
            </w:r>
          </w:p>
        </w:tc>
        <w:tc>
          <w:tcPr>
            <w:tcW w:w="934" w:type="dxa"/>
          </w:tcPr>
          <w:p w:rsidR="0075373A" w:rsidRPr="0075373A" w:rsidRDefault="0075373A" w:rsidP="0075373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75373A">
              <w:rPr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75373A" w:rsidRPr="0075373A" w:rsidRDefault="0075373A" w:rsidP="0075373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75373A">
              <w:rPr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75373A" w:rsidRPr="0075373A" w:rsidRDefault="0075373A" w:rsidP="0075373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75373A">
              <w:rPr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75373A" w:rsidRPr="0075373A" w:rsidRDefault="0075373A" w:rsidP="0075373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75373A">
              <w:rPr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75373A" w:rsidRPr="0075373A" w:rsidRDefault="0075373A" w:rsidP="0075373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75373A">
              <w:rPr>
                <w:sz w:val="28"/>
                <w:szCs w:val="28"/>
              </w:rPr>
              <w:t>9</w:t>
            </w:r>
          </w:p>
        </w:tc>
        <w:tc>
          <w:tcPr>
            <w:tcW w:w="935" w:type="dxa"/>
          </w:tcPr>
          <w:p w:rsidR="0075373A" w:rsidRPr="0075373A" w:rsidRDefault="0075373A" w:rsidP="0075373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75373A">
              <w:rPr>
                <w:sz w:val="28"/>
                <w:szCs w:val="28"/>
              </w:rPr>
              <w:t>10</w:t>
            </w:r>
          </w:p>
        </w:tc>
      </w:tr>
    </w:tbl>
    <w:p w:rsidR="00E5750A" w:rsidRDefault="00E5750A" w:rsidP="0075373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73AB8" w:rsidRDefault="0075373A" w:rsidP="0075373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39968049"/>
      <w:r w:rsidRPr="00687405">
        <w:rPr>
          <w:rFonts w:ascii="Times New Roman" w:hAnsi="Times New Roman" w:cs="Times New Roman"/>
          <w:b/>
          <w:color w:val="auto"/>
          <w:sz w:val="28"/>
          <w:szCs w:val="28"/>
        </w:rPr>
        <w:t>2.3 Схема распараллеливания</w:t>
      </w:r>
      <w:bookmarkEnd w:id="10"/>
      <w:r w:rsidRPr="006874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06C67" w:rsidRPr="00506C67" w:rsidRDefault="00506C67" w:rsidP="00506C67"/>
    <w:p w:rsidR="00687405" w:rsidRPr="00687405" w:rsidRDefault="0075373A" w:rsidP="00CF4875">
      <w:pPr>
        <w:jc w:val="both"/>
        <w:rPr>
          <w:sz w:val="28"/>
          <w:szCs w:val="28"/>
        </w:rPr>
      </w:pPr>
      <w:r w:rsidRPr="00687405">
        <w:rPr>
          <w:sz w:val="28"/>
          <w:szCs w:val="28"/>
        </w:rPr>
        <w:tab/>
        <w:t>Реализация параллельной версии быстро</w:t>
      </w:r>
      <w:r w:rsidR="00687405" w:rsidRPr="00687405">
        <w:rPr>
          <w:sz w:val="28"/>
          <w:szCs w:val="28"/>
        </w:rPr>
        <w:t>й сортировки заключается в том, что:</w:t>
      </w:r>
    </w:p>
    <w:p w:rsidR="00673AB8" w:rsidRPr="00687405" w:rsidRDefault="00687405" w:rsidP="00687405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 w:rsidRPr="00687405">
        <w:rPr>
          <w:sz w:val="28"/>
          <w:szCs w:val="28"/>
        </w:rPr>
        <w:t>М</w:t>
      </w:r>
      <w:r w:rsidR="0075373A" w:rsidRPr="00687405">
        <w:rPr>
          <w:sz w:val="28"/>
          <w:szCs w:val="28"/>
        </w:rPr>
        <w:t xml:space="preserve">ы делим изначальный массив на равные части, каждая из которых обрабатывается </w:t>
      </w:r>
      <w:r w:rsidRPr="00687405">
        <w:rPr>
          <w:sz w:val="28"/>
          <w:szCs w:val="28"/>
        </w:rPr>
        <w:t xml:space="preserve">своим потоком.  </w:t>
      </w:r>
    </w:p>
    <w:p w:rsidR="00687405" w:rsidRPr="00687405" w:rsidRDefault="00687405" w:rsidP="00687405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 w:rsidRPr="00687405">
        <w:rPr>
          <w:sz w:val="28"/>
          <w:szCs w:val="28"/>
        </w:rPr>
        <w:t xml:space="preserve">Каждый поток, независимо от остальных, сортирует свою часть массива последовательным методом быстрой сортировки. </w:t>
      </w:r>
    </w:p>
    <w:p w:rsidR="00687405" w:rsidRDefault="00687405" w:rsidP="00687405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 w:rsidRPr="00687405">
        <w:rPr>
          <w:sz w:val="28"/>
          <w:szCs w:val="28"/>
        </w:rPr>
        <w:t xml:space="preserve">Получив несколько отсортированных массивов, выполняется их объедение при помощи четно-нечетного слияния </w:t>
      </w:r>
      <w:proofErr w:type="spellStart"/>
      <w:r w:rsidRPr="00687405">
        <w:rPr>
          <w:sz w:val="28"/>
          <w:szCs w:val="28"/>
        </w:rPr>
        <w:t>Бэтчера</w:t>
      </w:r>
      <w:proofErr w:type="spellEnd"/>
      <w:r w:rsidRPr="00687405">
        <w:rPr>
          <w:sz w:val="28"/>
          <w:szCs w:val="28"/>
        </w:rPr>
        <w:t>.</w:t>
      </w:r>
    </w:p>
    <w:p w:rsidR="00687405" w:rsidRDefault="00687405" w:rsidP="00687405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687405">
        <w:br w:type="column"/>
      </w:r>
      <w:bookmarkStart w:id="11" w:name="_Toc39968050"/>
      <w:r w:rsidRPr="00687405">
        <w:rPr>
          <w:rFonts w:ascii="Times New Roman" w:hAnsi="Times New Roman" w:cs="Times New Roman"/>
          <w:b/>
          <w:color w:val="auto"/>
        </w:rPr>
        <w:lastRenderedPageBreak/>
        <w:t>3. Программная реализация</w:t>
      </w:r>
      <w:bookmarkEnd w:id="11"/>
    </w:p>
    <w:p w:rsidR="00E5750A" w:rsidRPr="00E5750A" w:rsidRDefault="00E5750A" w:rsidP="00E5750A"/>
    <w:p w:rsidR="00687405" w:rsidRDefault="00687405" w:rsidP="00687405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39968051"/>
      <w:r w:rsidRPr="005466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Pr="00B33DC2">
        <w:rPr>
          <w:rFonts w:ascii="Times New Roman" w:hAnsi="Times New Roman" w:cs="Times New Roman"/>
          <w:b/>
          <w:color w:val="auto"/>
          <w:sz w:val="28"/>
          <w:szCs w:val="28"/>
        </w:rPr>
        <w:t>Последовательная</w:t>
      </w:r>
      <w:r w:rsidRPr="005466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33DC2">
        <w:rPr>
          <w:rFonts w:ascii="Times New Roman" w:hAnsi="Times New Roman" w:cs="Times New Roman"/>
          <w:b/>
          <w:color w:val="auto"/>
          <w:sz w:val="28"/>
          <w:szCs w:val="28"/>
        </w:rPr>
        <w:t>версия</w:t>
      </w:r>
      <w:r w:rsidR="00B33D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ыстрой сортировки</w:t>
      </w:r>
      <w:bookmarkEnd w:id="12"/>
    </w:p>
    <w:p w:rsidR="00506C67" w:rsidRPr="00506C67" w:rsidRDefault="00506C67" w:rsidP="00506C67"/>
    <w:p w:rsidR="00687405" w:rsidRPr="00687405" w:rsidRDefault="00687405" w:rsidP="006874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8740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proofErr w:type="gramEnd"/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quickSort</w:t>
      </w:r>
      <w:proofErr w:type="spellEnd"/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68740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87405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arr</w:t>
      </w:r>
      <w:proofErr w:type="spellEnd"/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[], </w:t>
      </w:r>
      <w:proofErr w:type="spellStart"/>
      <w:r w:rsidRPr="0068740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87405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irst</w:t>
      </w:r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68740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87405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last</w:t>
      </w:r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687405" w:rsidRPr="00687405" w:rsidRDefault="00687405" w:rsidP="006874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687405" w:rsidRPr="00687405" w:rsidRDefault="00687405" w:rsidP="006874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68740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f = </w:t>
      </w:r>
      <w:r w:rsidRPr="00687405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irst</w:t>
      </w:r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87405" w:rsidRPr="00687405" w:rsidRDefault="00687405" w:rsidP="006874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68740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l = </w:t>
      </w:r>
      <w:r w:rsidRPr="00687405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last</w:t>
      </w:r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87405" w:rsidRPr="00687405" w:rsidRDefault="00687405" w:rsidP="006874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68740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ivot = </w:t>
      </w:r>
      <w:proofErr w:type="spellStart"/>
      <w:r w:rsidRPr="00687405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arr</w:t>
      </w:r>
      <w:proofErr w:type="spellEnd"/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(</w:t>
      </w:r>
      <w:proofErr w:type="spellStart"/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+l</w:t>
      </w:r>
      <w:proofErr w:type="spellEnd"/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/2];</w:t>
      </w:r>
    </w:p>
    <w:p w:rsidR="00687405" w:rsidRPr="00687405" w:rsidRDefault="00687405" w:rsidP="006874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68740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proofErr w:type="gramEnd"/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f &lt;= l)</w:t>
      </w:r>
    </w:p>
    <w:p w:rsidR="00687405" w:rsidRPr="00687405" w:rsidRDefault="00687405" w:rsidP="006874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687405" w:rsidRPr="00687405" w:rsidRDefault="00687405" w:rsidP="006874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68740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proofErr w:type="gramEnd"/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87405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arr</w:t>
      </w:r>
      <w:proofErr w:type="spellEnd"/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f] &lt; pivot)</w:t>
      </w:r>
    </w:p>
    <w:p w:rsidR="00687405" w:rsidRPr="00687405" w:rsidRDefault="00687405" w:rsidP="006874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</w:t>
      </w:r>
      <w:proofErr w:type="gramEnd"/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++;</w:t>
      </w:r>
    </w:p>
    <w:p w:rsidR="00687405" w:rsidRPr="00687405" w:rsidRDefault="00687405" w:rsidP="006874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68740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proofErr w:type="gramEnd"/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87405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arr</w:t>
      </w:r>
      <w:proofErr w:type="spellEnd"/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l] &gt; pivot)</w:t>
      </w:r>
    </w:p>
    <w:p w:rsidR="00687405" w:rsidRPr="00687405" w:rsidRDefault="00687405" w:rsidP="006874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l--</w:t>
      </w:r>
      <w:proofErr w:type="gramEnd"/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87405" w:rsidRPr="00687405" w:rsidRDefault="00687405" w:rsidP="006874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68740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f &lt;= l)</w:t>
      </w:r>
    </w:p>
    <w:p w:rsidR="00687405" w:rsidRPr="00687405" w:rsidRDefault="00687405" w:rsidP="006874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wap(</w:t>
      </w:r>
      <w:proofErr w:type="gramEnd"/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amp;</w:t>
      </w:r>
      <w:proofErr w:type="spellStart"/>
      <w:r w:rsidRPr="00687405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arr</w:t>
      </w:r>
      <w:proofErr w:type="spellEnd"/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f++], &amp;</w:t>
      </w:r>
      <w:proofErr w:type="spellStart"/>
      <w:r w:rsidRPr="00687405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arr</w:t>
      </w:r>
      <w:proofErr w:type="spellEnd"/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l--]);</w:t>
      </w:r>
    </w:p>
    <w:p w:rsidR="00687405" w:rsidRPr="00687405" w:rsidRDefault="00687405" w:rsidP="006874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687405" w:rsidRPr="00687405" w:rsidRDefault="00687405" w:rsidP="006874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68740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687405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irst</w:t>
      </w:r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lt; l)</w:t>
      </w:r>
    </w:p>
    <w:p w:rsidR="00687405" w:rsidRPr="00687405" w:rsidRDefault="00687405" w:rsidP="006874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quickSort</w:t>
      </w:r>
      <w:proofErr w:type="spellEnd"/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687405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arr</w:t>
      </w:r>
      <w:proofErr w:type="spellEnd"/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687405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irst</w:t>
      </w:r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l);</w:t>
      </w:r>
    </w:p>
    <w:p w:rsidR="00687405" w:rsidRPr="00687405" w:rsidRDefault="00687405" w:rsidP="006874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68740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87405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last</w:t>
      </w:r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gt;f)</w:t>
      </w:r>
    </w:p>
    <w:p w:rsidR="00687405" w:rsidRPr="00687405" w:rsidRDefault="00687405" w:rsidP="006874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quickSort</w:t>
      </w:r>
      <w:proofErr w:type="spellEnd"/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687405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arr</w:t>
      </w:r>
      <w:proofErr w:type="spellEnd"/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f, </w:t>
      </w:r>
      <w:r w:rsidRPr="00687405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last</w:t>
      </w:r>
      <w:r w:rsidRPr="0068740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87405" w:rsidRPr="00687405" w:rsidRDefault="00687405" w:rsidP="006874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687405" w:rsidRDefault="00687405" w:rsidP="00687405">
      <w:pPr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87405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506C67" w:rsidRPr="00B33DC2" w:rsidRDefault="00506C67" w:rsidP="00687405">
      <w:pPr>
        <w:rPr>
          <w:sz w:val="16"/>
          <w:szCs w:val="16"/>
        </w:rPr>
      </w:pPr>
    </w:p>
    <w:p w:rsidR="00B33DC2" w:rsidRPr="00506C67" w:rsidRDefault="00B33DC2" w:rsidP="00B33DC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39968052"/>
      <w:r w:rsidRPr="00B33D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2 Параллельная версия с использованием </w:t>
      </w:r>
      <w:proofErr w:type="spellStart"/>
      <w:r w:rsidRPr="00B33DC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OpenMP</w:t>
      </w:r>
      <w:bookmarkEnd w:id="13"/>
      <w:proofErr w:type="spellEnd"/>
    </w:p>
    <w:p w:rsidR="00506C67" w:rsidRPr="00506C67" w:rsidRDefault="00506C67" w:rsidP="00506C67"/>
    <w:p w:rsidR="00B33DC2" w:rsidRPr="00506C67" w:rsidRDefault="00B33DC2" w:rsidP="00B33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06C67">
        <w:rPr>
          <w:sz w:val="28"/>
          <w:szCs w:val="28"/>
        </w:rPr>
        <w:t xml:space="preserve">1. </w:t>
      </w:r>
      <w:r w:rsidR="00506C67">
        <w:rPr>
          <w:sz w:val="28"/>
          <w:szCs w:val="28"/>
        </w:rPr>
        <w:t xml:space="preserve"> </w:t>
      </w:r>
      <w:r w:rsidRPr="00B33DC2">
        <w:rPr>
          <w:sz w:val="28"/>
          <w:szCs w:val="28"/>
        </w:rPr>
        <w:t>Изначально</w:t>
      </w:r>
      <w:r w:rsidRPr="00506C67">
        <w:rPr>
          <w:sz w:val="28"/>
          <w:szCs w:val="28"/>
        </w:rPr>
        <w:t xml:space="preserve"> </w:t>
      </w:r>
      <w:r w:rsidRPr="00B33DC2">
        <w:rPr>
          <w:sz w:val="28"/>
          <w:szCs w:val="28"/>
        </w:rPr>
        <w:t>была</w:t>
      </w:r>
      <w:r w:rsidRPr="00506C67">
        <w:rPr>
          <w:sz w:val="28"/>
          <w:szCs w:val="28"/>
        </w:rPr>
        <w:t xml:space="preserve"> </w:t>
      </w:r>
      <w:r w:rsidRPr="00B33DC2">
        <w:rPr>
          <w:sz w:val="28"/>
          <w:szCs w:val="28"/>
        </w:rPr>
        <w:t>создана</w:t>
      </w:r>
      <w:r w:rsidRPr="00506C67">
        <w:rPr>
          <w:sz w:val="28"/>
          <w:szCs w:val="28"/>
        </w:rPr>
        <w:t xml:space="preserve"> </w:t>
      </w:r>
      <w:r w:rsidRPr="00B33DC2">
        <w:rPr>
          <w:sz w:val="28"/>
          <w:szCs w:val="28"/>
        </w:rPr>
        <w:t>функция</w:t>
      </w:r>
      <w:r w:rsidRPr="00506C67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 xml:space="preserve"> </w:t>
      </w:r>
      <w:r w:rsidRPr="00B33DC2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506C67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spellStart"/>
      <w:r w:rsidRPr="00B33DC2">
        <w:rPr>
          <w:rFonts w:ascii="Consolas" w:eastAsiaTheme="minorHAnsi" w:hAnsi="Consolas" w:cs="Consolas"/>
          <w:color w:val="000000"/>
          <w:lang w:val="en-US" w:eastAsia="en-US"/>
        </w:rPr>
        <w:t>SeparationOddEven</w:t>
      </w:r>
      <w:proofErr w:type="spellEnd"/>
      <w:r w:rsidRPr="00506C67">
        <w:rPr>
          <w:sz w:val="28"/>
          <w:szCs w:val="28"/>
        </w:rPr>
        <w:t xml:space="preserve">, </w:t>
      </w:r>
      <w:r w:rsidRPr="00B33DC2">
        <w:rPr>
          <w:sz w:val="28"/>
          <w:szCs w:val="28"/>
        </w:rPr>
        <w:t>принимающая</w:t>
      </w:r>
      <w:r w:rsidRPr="00506C67">
        <w:rPr>
          <w:sz w:val="28"/>
          <w:szCs w:val="28"/>
        </w:rPr>
        <w:t xml:space="preserve"> </w:t>
      </w:r>
      <w:r w:rsidRPr="00B33DC2">
        <w:rPr>
          <w:sz w:val="28"/>
          <w:szCs w:val="28"/>
        </w:rPr>
        <w:t>на</w:t>
      </w:r>
      <w:r w:rsidRPr="00506C67">
        <w:rPr>
          <w:sz w:val="28"/>
          <w:szCs w:val="28"/>
        </w:rPr>
        <w:t xml:space="preserve"> </w:t>
      </w:r>
      <w:r w:rsidRPr="00B33DC2">
        <w:rPr>
          <w:sz w:val="28"/>
          <w:szCs w:val="28"/>
        </w:rPr>
        <w:t>вход</w:t>
      </w:r>
      <w:r w:rsidRPr="00506C67">
        <w:rPr>
          <w:sz w:val="28"/>
          <w:szCs w:val="28"/>
        </w:rPr>
        <w:t xml:space="preserve"> 2 </w:t>
      </w:r>
      <w:r w:rsidRPr="00B33DC2">
        <w:rPr>
          <w:sz w:val="28"/>
          <w:szCs w:val="28"/>
        </w:rPr>
        <w:t>массива</w:t>
      </w:r>
      <w:r w:rsidRPr="00506C67">
        <w:rPr>
          <w:sz w:val="28"/>
          <w:szCs w:val="28"/>
        </w:rPr>
        <w:t xml:space="preserve">, </w:t>
      </w:r>
      <w:r w:rsidRPr="00B33DC2">
        <w:rPr>
          <w:sz w:val="28"/>
          <w:szCs w:val="28"/>
        </w:rPr>
        <w:t>которая</w:t>
      </w:r>
      <w:r w:rsidRPr="00506C67">
        <w:rPr>
          <w:sz w:val="28"/>
          <w:szCs w:val="28"/>
        </w:rPr>
        <w:t xml:space="preserve"> </w:t>
      </w:r>
      <w:r w:rsidRPr="00B33DC2">
        <w:rPr>
          <w:sz w:val="28"/>
          <w:szCs w:val="28"/>
        </w:rPr>
        <w:t>выбирает</w:t>
      </w:r>
      <w:r w:rsidRPr="00506C67">
        <w:rPr>
          <w:sz w:val="28"/>
          <w:szCs w:val="28"/>
        </w:rPr>
        <w:t xml:space="preserve"> </w:t>
      </w:r>
      <w:r w:rsidRPr="00B33DC2">
        <w:rPr>
          <w:sz w:val="28"/>
          <w:szCs w:val="28"/>
        </w:rPr>
        <w:t>из</w:t>
      </w:r>
      <w:r w:rsidRPr="00506C67">
        <w:rPr>
          <w:sz w:val="28"/>
          <w:szCs w:val="28"/>
        </w:rPr>
        <w:t xml:space="preserve"> </w:t>
      </w:r>
      <w:r w:rsidRPr="00B33DC2">
        <w:rPr>
          <w:sz w:val="28"/>
          <w:szCs w:val="28"/>
        </w:rPr>
        <w:t>них</w:t>
      </w:r>
      <w:r w:rsidRPr="00506C67">
        <w:rPr>
          <w:sz w:val="28"/>
          <w:szCs w:val="28"/>
        </w:rPr>
        <w:t xml:space="preserve"> </w:t>
      </w:r>
      <w:r w:rsidRPr="00B33DC2">
        <w:rPr>
          <w:sz w:val="28"/>
          <w:szCs w:val="28"/>
        </w:rPr>
        <w:t>четные</w:t>
      </w:r>
      <w:r w:rsidRPr="00506C67">
        <w:rPr>
          <w:sz w:val="28"/>
          <w:szCs w:val="28"/>
        </w:rPr>
        <w:t xml:space="preserve"> </w:t>
      </w:r>
      <w:r w:rsidRPr="00B33DC2">
        <w:rPr>
          <w:sz w:val="28"/>
          <w:szCs w:val="28"/>
        </w:rPr>
        <w:t>или</w:t>
      </w:r>
      <w:r w:rsidRPr="00506C67">
        <w:rPr>
          <w:sz w:val="28"/>
          <w:szCs w:val="28"/>
        </w:rPr>
        <w:t xml:space="preserve"> </w:t>
      </w:r>
      <w:r w:rsidRPr="00B33DC2">
        <w:rPr>
          <w:sz w:val="28"/>
          <w:szCs w:val="28"/>
        </w:rPr>
        <w:t>нечетные</w:t>
      </w:r>
      <w:r w:rsidRPr="00506C67">
        <w:rPr>
          <w:sz w:val="28"/>
          <w:szCs w:val="28"/>
        </w:rPr>
        <w:t xml:space="preserve"> </w:t>
      </w:r>
      <w:r w:rsidRPr="00B33DC2">
        <w:rPr>
          <w:sz w:val="28"/>
          <w:szCs w:val="28"/>
        </w:rPr>
        <w:t>элементы</w:t>
      </w:r>
      <w:r w:rsidRPr="00506C67">
        <w:rPr>
          <w:sz w:val="28"/>
          <w:szCs w:val="28"/>
        </w:rPr>
        <w:t xml:space="preserve"> (</w:t>
      </w:r>
      <w:r w:rsidRPr="00B33DC2">
        <w:rPr>
          <w:sz w:val="28"/>
          <w:szCs w:val="28"/>
        </w:rPr>
        <w:t>в</w:t>
      </w:r>
      <w:r w:rsidRPr="00506C67">
        <w:rPr>
          <w:sz w:val="28"/>
          <w:szCs w:val="28"/>
        </w:rPr>
        <w:t xml:space="preserve"> </w:t>
      </w:r>
      <w:r w:rsidRPr="00B33DC2">
        <w:rPr>
          <w:sz w:val="28"/>
          <w:szCs w:val="28"/>
        </w:rPr>
        <w:t>зависимости</w:t>
      </w:r>
      <w:r w:rsidRPr="00506C67">
        <w:rPr>
          <w:sz w:val="28"/>
          <w:szCs w:val="28"/>
        </w:rPr>
        <w:t xml:space="preserve"> </w:t>
      </w:r>
      <w:r w:rsidRPr="00B33DC2">
        <w:rPr>
          <w:sz w:val="28"/>
          <w:szCs w:val="28"/>
        </w:rPr>
        <w:t>от</w:t>
      </w:r>
      <w:r w:rsidRPr="00506C67">
        <w:rPr>
          <w:sz w:val="28"/>
          <w:szCs w:val="28"/>
        </w:rPr>
        <w:t xml:space="preserve"> </w:t>
      </w:r>
      <w:r w:rsidRPr="00B33DC2">
        <w:rPr>
          <w:sz w:val="28"/>
          <w:szCs w:val="28"/>
        </w:rPr>
        <w:t>первого</w:t>
      </w:r>
      <w:r w:rsidRPr="00506C67">
        <w:rPr>
          <w:sz w:val="28"/>
          <w:szCs w:val="28"/>
        </w:rPr>
        <w:t xml:space="preserve"> </w:t>
      </w:r>
      <w:r w:rsidRPr="00B33DC2">
        <w:rPr>
          <w:sz w:val="28"/>
          <w:szCs w:val="28"/>
        </w:rPr>
        <w:t>параметра</w:t>
      </w:r>
      <w:r w:rsidRPr="00506C67">
        <w:rPr>
          <w:sz w:val="28"/>
          <w:szCs w:val="28"/>
        </w:rPr>
        <w:t xml:space="preserve">) </w:t>
      </w:r>
      <w:r w:rsidRPr="00B33DC2">
        <w:rPr>
          <w:sz w:val="28"/>
          <w:szCs w:val="28"/>
        </w:rPr>
        <w:t>и</w:t>
      </w:r>
      <w:r w:rsidRPr="00506C67">
        <w:rPr>
          <w:sz w:val="28"/>
          <w:szCs w:val="28"/>
        </w:rPr>
        <w:t xml:space="preserve"> </w:t>
      </w:r>
      <w:r w:rsidRPr="00B33DC2">
        <w:rPr>
          <w:sz w:val="28"/>
          <w:szCs w:val="28"/>
        </w:rPr>
        <w:t>сохраняющая</w:t>
      </w:r>
      <w:r w:rsidRPr="00506C67">
        <w:rPr>
          <w:sz w:val="28"/>
          <w:szCs w:val="28"/>
        </w:rPr>
        <w:t xml:space="preserve"> </w:t>
      </w:r>
      <w:r w:rsidRPr="00B33DC2">
        <w:rPr>
          <w:sz w:val="28"/>
          <w:szCs w:val="28"/>
        </w:rPr>
        <w:t>их</w:t>
      </w:r>
      <w:r w:rsidRPr="00506C67">
        <w:rPr>
          <w:sz w:val="28"/>
          <w:szCs w:val="28"/>
        </w:rPr>
        <w:t xml:space="preserve"> </w:t>
      </w:r>
      <w:r w:rsidRPr="00B33DC2">
        <w:rPr>
          <w:sz w:val="28"/>
          <w:szCs w:val="28"/>
        </w:rPr>
        <w:t>в</w:t>
      </w:r>
      <w:r w:rsidRPr="00506C67">
        <w:rPr>
          <w:sz w:val="28"/>
          <w:szCs w:val="28"/>
        </w:rPr>
        <w:t xml:space="preserve"> </w:t>
      </w:r>
      <w:r w:rsidRPr="00B33DC2">
        <w:rPr>
          <w:sz w:val="28"/>
          <w:szCs w:val="28"/>
        </w:rPr>
        <w:t>вектор</w:t>
      </w:r>
      <w:r w:rsidRPr="00506C67">
        <w:rPr>
          <w:sz w:val="28"/>
          <w:szCs w:val="28"/>
        </w:rPr>
        <w:t>.</w:t>
      </w:r>
      <w:r w:rsidRPr="00506C67">
        <w:rPr>
          <w:sz w:val="28"/>
          <w:szCs w:val="28"/>
        </w:rPr>
        <w:br/>
      </w:r>
      <w:r w:rsidRPr="00B33DC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506C6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eparationOddEven</w:t>
      </w:r>
      <w:proofErr w:type="spellEnd"/>
      <w:r w:rsidRPr="00506C6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spellStart"/>
      <w:r w:rsidRPr="00B33DC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506C6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B33DC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chetnost</w:t>
      </w:r>
      <w:proofErr w:type="spellEnd"/>
      <w:r w:rsidRPr="00506C6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, </w:t>
      </w:r>
      <w:proofErr w:type="spellStart"/>
      <w:r w:rsidRPr="00B33DC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506C6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* </w:t>
      </w:r>
      <w:r w:rsidRPr="00B33DC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irst</w:t>
      </w:r>
      <w:r w:rsidRPr="00506C6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_</w:t>
      </w:r>
      <w:proofErr w:type="spellStart"/>
      <w:r w:rsidRPr="00B33DC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arr</w:t>
      </w:r>
      <w:proofErr w:type="spellEnd"/>
      <w:r w:rsidRPr="00506C6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, </w:t>
      </w:r>
      <w:proofErr w:type="spellStart"/>
      <w:r w:rsidRPr="00B33DC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506C6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B33DC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size</w:t>
      </w:r>
      <w:r w:rsidRPr="00506C6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1</w:t>
      </w:r>
      <w:r w:rsidRPr="00506C6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, </w:t>
      </w:r>
      <w:proofErr w:type="spellStart"/>
      <w:r w:rsidRPr="00B33DC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506C6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* </w:t>
      </w:r>
      <w:r w:rsidRPr="00B33DC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second</w:t>
      </w:r>
      <w:r w:rsidRPr="00506C6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_</w:t>
      </w:r>
      <w:proofErr w:type="spellStart"/>
      <w:r w:rsidRPr="00B33DC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arr</w:t>
      </w:r>
      <w:proofErr w:type="spellEnd"/>
      <w:r w:rsidRPr="00506C6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, </w:t>
      </w:r>
      <w:proofErr w:type="spellStart"/>
      <w:r w:rsidRPr="00B33DC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506C6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B33DC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size</w:t>
      </w:r>
      <w:r w:rsidRPr="00506C6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2</w:t>
      </w:r>
      <w:r w:rsidRPr="00506C6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</w:t>
      </w:r>
      <w:r w:rsidRPr="00B33DC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vector</w:t>
      </w:r>
      <w:r w:rsidRPr="00506C6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&lt;</w:t>
      </w:r>
      <w:proofErr w:type="spellStart"/>
      <w:r w:rsidRPr="00B33DC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506C6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&gt;&amp; </w:t>
      </w:r>
      <w:r w:rsidRPr="00B33DC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ts</w:t>
      </w:r>
      <w:r w:rsidRPr="00506C6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) </w:t>
      </w:r>
    </w:p>
    <w:p w:rsidR="00B33DC2" w:rsidRPr="00B33DC2" w:rsidRDefault="00B33DC2" w:rsidP="00B33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B33DC2" w:rsidRPr="00B33DC2" w:rsidRDefault="00B33DC2" w:rsidP="00B33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B33DC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j;</w:t>
      </w:r>
    </w:p>
    <w:p w:rsidR="00B33DC2" w:rsidRPr="00B33DC2" w:rsidRDefault="00B33DC2" w:rsidP="00B33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B33DC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B33DC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chetnost</w:t>
      </w:r>
      <w:proofErr w:type="spellEnd"/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0)</w:t>
      </w:r>
    </w:p>
    <w:p w:rsidR="00B33DC2" w:rsidRPr="00B33DC2" w:rsidRDefault="00B33DC2" w:rsidP="00B33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B33DC2" w:rsidRPr="00B33DC2" w:rsidRDefault="00B33DC2" w:rsidP="00B33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0, j = 0;</w:t>
      </w:r>
    </w:p>
    <w:p w:rsidR="00B33DC2" w:rsidRPr="00B33DC2" w:rsidRDefault="00B33DC2" w:rsidP="00B33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B33DC2" w:rsidRPr="00B33DC2" w:rsidRDefault="00B33DC2" w:rsidP="00B33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B33DC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</w:p>
    <w:p w:rsidR="00B33DC2" w:rsidRPr="00B33DC2" w:rsidRDefault="00B33DC2" w:rsidP="00B33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B33DC2" w:rsidRPr="00B33DC2" w:rsidRDefault="00B33DC2" w:rsidP="00B33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1, j = 1;</w:t>
      </w:r>
    </w:p>
    <w:p w:rsidR="00B33DC2" w:rsidRPr="00B33DC2" w:rsidRDefault="00B33DC2" w:rsidP="00B33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B33DC2" w:rsidRPr="00B33DC2" w:rsidRDefault="00B33DC2" w:rsidP="00B33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B33DC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ts</w:t>
      </w: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reserve</w:t>
      </w:r>
      <w:proofErr w:type="spellEnd"/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B33DC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size1</w:t>
      </w: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r w:rsidRPr="00B33DC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size2</w:t>
      </w: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33DC2" w:rsidRPr="00B33DC2" w:rsidRDefault="00B33DC2" w:rsidP="00B33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B33DC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proofErr w:type="gramEnd"/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lt; </w:t>
      </w:r>
      <w:r w:rsidRPr="00B33DC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size1</w:t>
      </w: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amp;&amp; j &lt; </w:t>
      </w:r>
      <w:r w:rsidRPr="00B33DC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size2</w:t>
      </w: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</w:p>
    <w:p w:rsidR="00B33DC2" w:rsidRPr="00B33DC2" w:rsidRDefault="00B33DC2" w:rsidP="00B33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B33DC2" w:rsidRPr="00B33DC2" w:rsidRDefault="00B33DC2" w:rsidP="00B33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B33DC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B33DC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irst_arr</w:t>
      </w:r>
      <w:proofErr w:type="spellEnd"/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spellStart"/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] &lt;= </w:t>
      </w:r>
      <w:proofErr w:type="spellStart"/>
      <w:r w:rsidRPr="00B33DC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second_arr</w:t>
      </w:r>
      <w:proofErr w:type="spellEnd"/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j])</w:t>
      </w:r>
    </w:p>
    <w:p w:rsidR="00B33DC2" w:rsidRPr="00B33DC2" w:rsidRDefault="00B33DC2" w:rsidP="00B33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B33DC2" w:rsidRPr="00B33DC2" w:rsidRDefault="00B33DC2" w:rsidP="00B33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r w:rsidRPr="00B33DC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ts</w:t>
      </w: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push_</w:t>
      </w:r>
      <w:proofErr w:type="gramStart"/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back</w:t>
      </w:r>
      <w:proofErr w:type="spellEnd"/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B33DC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irst_arr</w:t>
      </w:r>
      <w:proofErr w:type="spellEnd"/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spellStart"/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);</w:t>
      </w:r>
    </w:p>
    <w:p w:rsidR="00B33DC2" w:rsidRPr="00B33DC2" w:rsidRDefault="00B33DC2" w:rsidP="00B33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= 2;</w:t>
      </w:r>
    </w:p>
    <w:p w:rsidR="00B33DC2" w:rsidRPr="00B33DC2" w:rsidRDefault="00B33DC2" w:rsidP="00B33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B33DC2" w:rsidRPr="00B33DC2" w:rsidRDefault="00B33DC2" w:rsidP="00B33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B33DC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</w:p>
    <w:p w:rsidR="00B33DC2" w:rsidRPr="00B33DC2" w:rsidRDefault="00B33DC2" w:rsidP="00B33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B33DC2" w:rsidRPr="00B33DC2" w:rsidRDefault="00B33DC2" w:rsidP="00B33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r w:rsidRPr="00B33DC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ts</w:t>
      </w: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push_</w:t>
      </w:r>
      <w:proofErr w:type="gramStart"/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back</w:t>
      </w:r>
      <w:proofErr w:type="spellEnd"/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B33DC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second_arr</w:t>
      </w:r>
      <w:proofErr w:type="spellEnd"/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j]);</w:t>
      </w:r>
    </w:p>
    <w:p w:rsidR="00B33DC2" w:rsidRPr="00B33DC2" w:rsidRDefault="00B33DC2" w:rsidP="00B33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j += 2;</w:t>
      </w:r>
    </w:p>
    <w:p w:rsidR="00B33DC2" w:rsidRPr="00B33DC2" w:rsidRDefault="00B33DC2" w:rsidP="00B33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B33DC2" w:rsidRPr="00B33DC2" w:rsidRDefault="00B33DC2" w:rsidP="00B33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B33DC2" w:rsidRPr="00B33DC2" w:rsidRDefault="00B33DC2" w:rsidP="00B33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B33DC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gt;= </w:t>
      </w:r>
      <w:r w:rsidRPr="00B33DC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size1</w:t>
      </w: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B33DC2" w:rsidRPr="00B33DC2" w:rsidRDefault="00B33DC2" w:rsidP="00B33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B33DC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proofErr w:type="gramEnd"/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j &lt; </w:t>
      </w:r>
      <w:r w:rsidRPr="00B33DC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size2</w:t>
      </w: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</w:p>
    <w:p w:rsidR="00B33DC2" w:rsidRPr="00B33DC2" w:rsidRDefault="00B33DC2" w:rsidP="00B33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B33DC2" w:rsidRPr="00B33DC2" w:rsidRDefault="00B33DC2" w:rsidP="00B33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r w:rsidRPr="00B33DC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ts</w:t>
      </w: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push_</w:t>
      </w:r>
      <w:proofErr w:type="gramStart"/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back</w:t>
      </w:r>
      <w:proofErr w:type="spellEnd"/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B33DC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second_arr</w:t>
      </w:r>
      <w:proofErr w:type="spellEnd"/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j]);</w:t>
      </w:r>
    </w:p>
    <w:p w:rsidR="00B33DC2" w:rsidRPr="00B33DC2" w:rsidRDefault="00B33DC2" w:rsidP="00B33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j += 2;</w:t>
      </w:r>
    </w:p>
    <w:p w:rsidR="00B33DC2" w:rsidRPr="00B33DC2" w:rsidRDefault="00B33DC2" w:rsidP="00B33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B33DC2" w:rsidRPr="00B33DC2" w:rsidRDefault="00B33DC2" w:rsidP="00B33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B33DC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</w:p>
    <w:p w:rsidR="00B33DC2" w:rsidRPr="00B33DC2" w:rsidRDefault="00B33DC2" w:rsidP="00B33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B33DC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proofErr w:type="gramEnd"/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lt; </w:t>
      </w:r>
      <w:r w:rsidRPr="00B33DC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size1</w:t>
      </w: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</w:p>
    <w:p w:rsidR="00B33DC2" w:rsidRPr="00B33DC2" w:rsidRDefault="00B33DC2" w:rsidP="00B33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B33DC2" w:rsidRPr="00B33DC2" w:rsidRDefault="00B33DC2" w:rsidP="00B33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r w:rsidRPr="00B33DC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ts</w:t>
      </w: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push_</w:t>
      </w:r>
      <w:proofErr w:type="gramStart"/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back</w:t>
      </w:r>
      <w:proofErr w:type="spellEnd"/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B33DC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irst_arr</w:t>
      </w:r>
      <w:proofErr w:type="spellEnd"/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spellStart"/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);</w:t>
      </w:r>
    </w:p>
    <w:p w:rsidR="00B33DC2" w:rsidRPr="00B33DC2" w:rsidRDefault="00B33DC2" w:rsidP="00B33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B33DC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B33DC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i += 2;</w:t>
      </w:r>
    </w:p>
    <w:p w:rsidR="00B33DC2" w:rsidRPr="00B33DC2" w:rsidRDefault="00B33DC2" w:rsidP="00B33D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B33DC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B33DC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  <w:t>}</w:t>
      </w:r>
    </w:p>
    <w:p w:rsidR="00673AB8" w:rsidRPr="00B33DC2" w:rsidRDefault="00B33DC2" w:rsidP="00B33DC2">
      <w:pPr>
        <w:pStyle w:val="a4"/>
        <w:rPr>
          <w:sz w:val="16"/>
          <w:szCs w:val="16"/>
        </w:rPr>
      </w:pPr>
      <w:r w:rsidRPr="00B33DC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lastRenderedPageBreak/>
        <w:t>}</w:t>
      </w:r>
    </w:p>
    <w:p w:rsidR="00673AB8" w:rsidRDefault="00B33DC2" w:rsidP="00CF4875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3DC2">
        <w:rPr>
          <w:sz w:val="28"/>
          <w:szCs w:val="28"/>
        </w:rPr>
        <w:t xml:space="preserve">2. Функция </w:t>
      </w:r>
      <w:proofErr w:type="spellStart"/>
      <w:r w:rsidRPr="00B33DC2">
        <w:rPr>
          <w:rFonts w:ascii="Consolas" w:eastAsiaTheme="minorHAnsi" w:hAnsi="Consolas" w:cs="Consolas"/>
          <w:color w:val="0000FF"/>
          <w:lang w:eastAsia="en-US"/>
        </w:rPr>
        <w:t>void</w:t>
      </w:r>
      <w:proofErr w:type="spellEnd"/>
      <w:r w:rsidRPr="00B33DC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spellStart"/>
      <w:r w:rsidRPr="00B33DC2">
        <w:rPr>
          <w:rFonts w:ascii="Consolas" w:eastAsiaTheme="minorHAnsi" w:hAnsi="Consolas" w:cs="Consolas"/>
          <w:color w:val="000000"/>
          <w:lang w:eastAsia="en-US"/>
        </w:rPr>
        <w:t>Merger</w:t>
      </w:r>
      <w:proofErr w:type="spellEnd"/>
      <w:r w:rsidRPr="00B33DC2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B33DC2">
        <w:rPr>
          <w:rFonts w:eastAsiaTheme="minorHAnsi"/>
          <w:color w:val="000000"/>
          <w:sz w:val="28"/>
          <w:szCs w:val="28"/>
          <w:lang w:eastAsia="en-US"/>
        </w:rPr>
        <w:t>вы</w:t>
      </w:r>
      <w:r>
        <w:rPr>
          <w:rFonts w:eastAsiaTheme="minorHAnsi"/>
          <w:color w:val="000000"/>
          <w:sz w:val="28"/>
          <w:szCs w:val="28"/>
          <w:lang w:eastAsia="en-US"/>
        </w:rPr>
        <w:t>полняет слияние двух векторов</w:t>
      </w:r>
      <w:r w:rsidR="003B4C76">
        <w:rPr>
          <w:rFonts w:eastAsiaTheme="minorHAnsi"/>
          <w:color w:val="000000"/>
          <w:sz w:val="28"/>
          <w:szCs w:val="28"/>
          <w:lang w:eastAsia="en-US"/>
        </w:rPr>
        <w:t xml:space="preserve">, полученные в результате первого шага, последовательно выбирая наименьший элемент и записывая его в массив, затем происходит сортировка парно стоящих элементов массива.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3C427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proofErr w:type="gram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Merger(</w:t>
      </w:r>
      <w:r w:rsidRPr="003C427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vector</w:t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proofErr w:type="spellStart"/>
      <w:r w:rsidRPr="003C427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proofErr w:type="spellStart"/>
      <w:r w:rsidRPr="003C427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irst_vec</w:t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  <w:r w:rsidRPr="003C427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vector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proofErr w:type="spellStart"/>
      <w:r w:rsidRPr="003C427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proofErr w:type="spellStart"/>
      <w:r w:rsidRPr="003C427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second_vec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3C427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3C427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result</w:t>
      </w:r>
      <w:r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3C427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0, j = 0;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3C427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ize1 = </w:t>
      </w:r>
      <w:proofErr w:type="spellStart"/>
      <w:r w:rsidRPr="003C427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irst_vec</w:t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size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size2 = </w:t>
      </w:r>
      <w:proofErr w:type="spellStart"/>
      <w:r w:rsidRPr="003C427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second_vec</w:t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size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3C427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proofErr w:type="gram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lt; size1 &amp;&amp; j &lt; size2) 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3C427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result</w:t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spellStart"/>
      <w:proofErr w:type="gram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j] = </w:t>
      </w:r>
      <w:proofErr w:type="spellStart"/>
      <w:r w:rsidRPr="003C427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irst_vec</w:t>
      </w:r>
      <w:proofErr w:type="spellEnd"/>
      <w:r w:rsidRPr="003C427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[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3C427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]</w:t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3C427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result</w:t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spellStart"/>
      <w:proofErr w:type="gram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j + 1] = </w:t>
      </w:r>
      <w:proofErr w:type="spellStart"/>
      <w:r w:rsidRPr="003C427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second_vec</w:t>
      </w:r>
      <w:proofErr w:type="spellEnd"/>
      <w:r w:rsidRPr="003C427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[</w:t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j</w:t>
      </w:r>
      <w:r w:rsidRPr="003C427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]</w:t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++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 ++j;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3C427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proofErr w:type="gram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lt; size1) 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3C427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result</w:t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gram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size2 + 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] = </w:t>
      </w:r>
      <w:proofErr w:type="spellStart"/>
      <w:r w:rsidRPr="003C427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irst_vec</w:t>
      </w:r>
      <w:proofErr w:type="spellEnd"/>
      <w:r w:rsidRPr="003C427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[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3C427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]</w:t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proofErr w:type="gram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++;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3C427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proofErr w:type="gram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j &lt; size2) 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3C427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result</w:t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gram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size1 + j] = </w:t>
      </w:r>
      <w:proofErr w:type="spellStart"/>
      <w:r w:rsidRPr="003C427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second_vec</w:t>
      </w:r>
      <w:proofErr w:type="spellEnd"/>
      <w:r w:rsidRPr="003C427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[</w:t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j</w:t>
      </w:r>
      <w:r w:rsidRPr="003C427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]</w:t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j</w:t>
      </w:r>
      <w:proofErr w:type="gram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++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1; 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3C427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proofErr w:type="gram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lt; size1 + size2 - 1) 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3C427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3C427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result</w:t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] &gt; </w:t>
      </w:r>
      <w:r w:rsidRPr="003C427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result</w:t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1])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j = </w:t>
      </w:r>
      <w:r w:rsidRPr="003C427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result</w:t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;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3C427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result</w:t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spellStart"/>
      <w:proofErr w:type="gram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] = </w:t>
      </w:r>
      <w:r w:rsidRPr="003C427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result</w:t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1];</w:t>
      </w:r>
    </w:p>
    <w:p w:rsidR="003C4279" w:rsidRPr="00546638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546638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result</w:t>
      </w:r>
      <w:r w:rsidRPr="005466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spellStart"/>
      <w:proofErr w:type="gramEnd"/>
      <w:r w:rsidRPr="005466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5466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1] = j;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466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466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  <w:t>++i;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  <w:t>}</w:t>
      </w:r>
    </w:p>
    <w:p w:rsid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506C67" w:rsidRDefault="00506C67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3C4279" w:rsidRDefault="003C4279" w:rsidP="003C427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3C4279">
        <w:rPr>
          <w:rFonts w:eastAsiaTheme="minorHAnsi"/>
          <w:color w:val="000000"/>
          <w:sz w:val="28"/>
          <w:szCs w:val="28"/>
          <w:lang w:eastAsia="en-US"/>
        </w:rPr>
        <w:t>3.</w:t>
      </w:r>
      <w:r w:rsidR="00506C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Основной блок кода распараллеливания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3C427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tep;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3C427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vector</w:t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proofErr w:type="spellStart"/>
      <w:proofErr w:type="gramEnd"/>
      <w:r w:rsidRPr="003C427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* 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emparr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C427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C427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vector</w:t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proofErr w:type="spellStart"/>
      <w:r w:rsidRPr="003C427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gt;[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umtasks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;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3C427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dvig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C427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3C427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umtasks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;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3C427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ragments_size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C427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3C427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umtasks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;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omp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arallel </w:t>
      </w:r>
      <w:proofErr w:type="gram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hared(</w:t>
      </w:r>
      <w:proofErr w:type="spellStart"/>
      <w:proofErr w:type="gram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rr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step, 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dvig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ragments_size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emparr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um_threads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umtasks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3C427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ask_id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3C427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hread_pair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ask_id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omp_get_thread_</w:t>
      </w:r>
      <w:proofErr w:type="gram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um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dvig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spellStart"/>
      <w:proofErr w:type="gram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ask_id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] = 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ask_id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* (size / 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umtasks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ragments_</w:t>
      </w:r>
      <w:proofErr w:type="gram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ize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spellStart"/>
      <w:proofErr w:type="gram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ask_id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 = (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ask_id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umtasks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- 1) ? </w:t>
      </w:r>
      <w:proofErr w:type="gram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ize</w:t>
      </w:r>
      <w:proofErr w:type="gram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- 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ask_id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* (size / 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umtasks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: size / 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umtasks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quickSort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rr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dvig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ask_id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], 0, 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ragments_size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ask_id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 - 1);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omp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barrier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tep</w:t>
      </w:r>
      <w:proofErr w:type="gram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1;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3C427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proofErr w:type="gram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step &lt; 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umtasks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hread_pair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(</w:t>
      </w:r>
      <w:proofErr w:type="spellStart"/>
      <w:r w:rsidRPr="003C427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pow</w:t>
      </w:r>
      <w:proofErr w:type="gram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2, step - 1);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3C427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ask_id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% (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hread_pair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* 2) == 0)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eparationOddEven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0, 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rr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dvig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ask_id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], 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ragments_size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ask_id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], 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rr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dvig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ask_id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hread_pair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], 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ragments_size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ask_id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hread_pair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], 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emparr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ask_id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);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3C427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C427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ask_id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% 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hread_pair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0)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eparationOddEven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1, 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rr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dvig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ask_id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], 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ragments_size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ask_id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], 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rr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dvig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ask_id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- 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hread_pair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], 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ragments_size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ask_id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- 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hread_pair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], 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emparr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ask_id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);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omp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barrier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3C427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ask_id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% (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hread_pair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* 2) == 0)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rger(</w:t>
      </w:r>
      <w:proofErr w:type="spellStart"/>
      <w:proofErr w:type="gram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emparr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ask_id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], 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emparr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ask_id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hread_pair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], 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rr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dvig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ask_id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);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ragments_</w:t>
      </w:r>
      <w:proofErr w:type="gram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ize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spellStart"/>
      <w:proofErr w:type="gram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ask_id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] += 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ragments_size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ask_id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hread_pair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;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emparr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spellStart"/>
      <w:proofErr w:type="gram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ask_id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.clear();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emparr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spellStart"/>
      <w:proofErr w:type="gram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ask_id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.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hrink_to_fit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emparr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spellStart"/>
      <w:proofErr w:type="gram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ask_id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hread_pair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.clear();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emparr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spellStart"/>
      <w:proofErr w:type="gram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ask_id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hread_pair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.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hrink_to_fit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omp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ingle 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tep</w:t>
      </w:r>
      <w:proofErr w:type="gram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*= 2;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omp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barrier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3C427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lete[</w:t>
      </w:r>
      <w:proofErr w:type="gramEnd"/>
      <w:r w:rsidRPr="003C427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]</w:t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emparr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C4279" w:rsidRP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3C427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lete[</w:t>
      </w:r>
      <w:proofErr w:type="gramEnd"/>
      <w:r w:rsidRPr="003C427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]</w:t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ragments_size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C4279" w:rsidRDefault="003C4279" w:rsidP="003C4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3C427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3C4279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delete</w:t>
      </w:r>
      <w:proofErr w:type="spellEnd"/>
      <w:r w:rsidRPr="003C4279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[</w:t>
      </w:r>
      <w:proofErr w:type="gramEnd"/>
      <w:r w:rsidRPr="003C4279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]</w:t>
      </w:r>
      <w:r w:rsidRPr="003C427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3C427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dvig</w:t>
      </w:r>
      <w:proofErr w:type="spellEnd"/>
      <w:r w:rsidRPr="003C427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506C67" w:rsidRDefault="003C4279" w:rsidP="00506C67">
      <w:pPr>
        <w:pStyle w:val="2"/>
        <w:numPr>
          <w:ilvl w:val="1"/>
          <w:numId w:val="19"/>
        </w:numPr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 w:eastAsia="en-US"/>
        </w:rPr>
      </w:pPr>
      <w:bookmarkStart w:id="14" w:name="_Toc39968053"/>
      <w:r w:rsidRPr="003C427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Распараллеливание с помощью </w:t>
      </w:r>
      <w:r w:rsidRPr="003C4279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 w:eastAsia="en-US"/>
        </w:rPr>
        <w:t>TBB</w:t>
      </w:r>
      <w:bookmarkEnd w:id="14"/>
    </w:p>
    <w:p w:rsidR="00506C67" w:rsidRPr="00506C67" w:rsidRDefault="00506C67" w:rsidP="00506C67">
      <w:pPr>
        <w:rPr>
          <w:rFonts w:eastAsiaTheme="minorHAnsi"/>
          <w:lang w:val="en-US" w:eastAsia="en-US"/>
        </w:rPr>
      </w:pPr>
    </w:p>
    <w:p w:rsidR="00673AB8" w:rsidRPr="00782875" w:rsidRDefault="00782875" w:rsidP="00CF48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Было создано два практически идентичных класса </w:t>
      </w:r>
      <w:proofErr w:type="spellStart"/>
      <w:r w:rsidRPr="00782875">
        <w:rPr>
          <w:rFonts w:ascii="Consolas" w:eastAsiaTheme="minorHAnsi" w:hAnsi="Consolas" w:cs="Consolas"/>
          <w:color w:val="2B91AF"/>
          <w:lang w:eastAsia="en-US"/>
        </w:rPr>
        <w:t>SeparationEv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и </w:t>
      </w:r>
      <w:proofErr w:type="spellStart"/>
      <w:r w:rsidRPr="00782875">
        <w:rPr>
          <w:rFonts w:ascii="Consolas" w:eastAsiaTheme="minorHAnsi" w:hAnsi="Consolas" w:cs="Consolas"/>
          <w:color w:val="2B91AF"/>
          <w:lang w:eastAsia="en-US"/>
        </w:rPr>
        <w:t>SeparationOdd</w:t>
      </w:r>
      <w:proofErr w:type="spellEnd"/>
      <w:r w:rsidRPr="00782875">
        <w:rPr>
          <w:rFonts w:eastAsiaTheme="minorHAnsi"/>
          <w:color w:val="2B91AF"/>
          <w:lang w:eastAsia="en-US"/>
        </w:rPr>
        <w:t>,</w:t>
      </w:r>
      <w:r>
        <w:rPr>
          <w:rFonts w:eastAsiaTheme="minorHAnsi"/>
          <w:color w:val="2B91AF"/>
          <w:sz w:val="28"/>
          <w:szCs w:val="28"/>
          <w:lang w:eastAsia="en-US"/>
        </w:rPr>
        <w:t xml:space="preserve"> </w:t>
      </w:r>
      <w:r w:rsidRPr="00782875">
        <w:rPr>
          <w:rFonts w:eastAsiaTheme="minorHAnsi"/>
          <w:sz w:val="28"/>
          <w:szCs w:val="28"/>
          <w:lang w:eastAsia="en-US"/>
        </w:rPr>
        <w:t>представляющие собой задачи по выделению из массива четных и нечетных элементов соответственно.</w:t>
      </w:r>
      <w:r>
        <w:rPr>
          <w:rFonts w:eastAsiaTheme="minorHAnsi"/>
          <w:sz w:val="28"/>
          <w:szCs w:val="28"/>
          <w:lang w:eastAsia="en-US"/>
        </w:rPr>
        <w:t xml:space="preserve"> Ниже представлен только код класса </w:t>
      </w:r>
      <w:proofErr w:type="spellStart"/>
      <w:r w:rsidRPr="00782875">
        <w:rPr>
          <w:rFonts w:ascii="Consolas" w:eastAsiaTheme="minorHAnsi" w:hAnsi="Consolas" w:cs="Consolas"/>
          <w:color w:val="2B91AF"/>
          <w:lang w:eastAsia="en-US"/>
        </w:rPr>
        <w:t>SeparationEven</w:t>
      </w:r>
      <w:proofErr w:type="spellEnd"/>
      <w:r>
        <w:rPr>
          <w:rFonts w:ascii="Consolas" w:eastAsiaTheme="minorHAnsi" w:hAnsi="Consolas" w:cs="Consolas"/>
          <w:color w:val="2B91AF"/>
          <w:lang w:eastAsia="en-US"/>
        </w:rPr>
        <w:t xml:space="preserve">, </w:t>
      </w:r>
      <w:r w:rsidRPr="00782875">
        <w:rPr>
          <w:rFonts w:eastAsiaTheme="minorHAnsi"/>
          <w:sz w:val="28"/>
          <w:szCs w:val="28"/>
          <w:lang w:eastAsia="en-US"/>
        </w:rPr>
        <w:t>так как они почти идентичны.</w:t>
      </w:r>
    </w:p>
    <w:p w:rsidR="00782875" w:rsidRPr="00782875" w:rsidRDefault="00782875" w:rsidP="007828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7828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proofErr w:type="gramEnd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782875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eparationEven</w:t>
      </w:r>
      <w:proofErr w:type="spellEnd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7828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task</w:t>
      </w:r>
    </w:p>
    <w:p w:rsidR="00782875" w:rsidRPr="00782875" w:rsidRDefault="00782875" w:rsidP="007828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782875" w:rsidRPr="00782875" w:rsidRDefault="00782875" w:rsidP="007828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7828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782875" w:rsidRPr="00546638" w:rsidRDefault="00782875" w:rsidP="007828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5466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5466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proofErr w:type="spellStart"/>
      <w:r w:rsidRPr="005466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rr</w:t>
      </w:r>
      <w:proofErr w:type="spellEnd"/>
      <w:r w:rsidRPr="005466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82875" w:rsidRPr="00782875" w:rsidRDefault="00782875" w:rsidP="007828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466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7828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ize1, size2;</w:t>
      </w:r>
    </w:p>
    <w:p w:rsidR="00782875" w:rsidRPr="00782875" w:rsidRDefault="00782875" w:rsidP="007828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82875" w:rsidRPr="00782875" w:rsidRDefault="00782875" w:rsidP="007828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7828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782875" w:rsidRPr="00782875" w:rsidRDefault="00782875" w:rsidP="007828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eparationEven</w:t>
      </w:r>
      <w:proofErr w:type="spellEnd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7828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782875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_</w:t>
      </w:r>
      <w:proofErr w:type="spellStart"/>
      <w:r w:rsidRPr="00782875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arr</w:t>
      </w:r>
      <w:proofErr w:type="spellEnd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7828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782875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_size1</w:t>
      </w: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7828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782875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_size2</w:t>
      </w: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: </w:t>
      </w:r>
      <w:proofErr w:type="spellStart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rr</w:t>
      </w:r>
      <w:proofErr w:type="spellEnd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782875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_</w:t>
      </w:r>
      <w:proofErr w:type="spellStart"/>
      <w:r w:rsidRPr="00782875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arr</w:t>
      </w:r>
      <w:proofErr w:type="spellEnd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 size1(</w:t>
      </w:r>
      <w:r w:rsidRPr="00782875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_size1</w:t>
      </w: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 size2(</w:t>
      </w:r>
      <w:r w:rsidRPr="00782875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_size2</w:t>
      </w: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</w:t>
      </w:r>
    </w:p>
    <w:p w:rsidR="00782875" w:rsidRPr="00782875" w:rsidRDefault="00782875" w:rsidP="007828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782875" w:rsidRPr="00782875" w:rsidRDefault="00782875" w:rsidP="007828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82875" w:rsidRPr="00782875" w:rsidRDefault="00782875" w:rsidP="007828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ask</w:t>
      </w:r>
      <w:proofErr w:type="gramEnd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* execute()</w:t>
      </w:r>
    </w:p>
    <w:p w:rsidR="00782875" w:rsidRPr="00782875" w:rsidRDefault="00782875" w:rsidP="007828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782875" w:rsidRPr="00782875" w:rsidRDefault="00782875" w:rsidP="007828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7828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arr2 = </w:t>
      </w:r>
      <w:proofErr w:type="spellStart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rr</w:t>
      </w:r>
      <w:proofErr w:type="spellEnd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size1;</w:t>
      </w:r>
    </w:p>
    <w:p w:rsidR="00782875" w:rsidRPr="00782875" w:rsidRDefault="00782875" w:rsidP="007828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82875" w:rsidRPr="00782875" w:rsidRDefault="00782875" w:rsidP="007828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7828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um</w:t>
      </w:r>
      <w:proofErr w:type="spellEnd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(size1 + size2 + 1) / 2;</w:t>
      </w:r>
    </w:p>
    <w:p w:rsidR="00782875" w:rsidRPr="00782875" w:rsidRDefault="00782875" w:rsidP="007828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7828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proofErr w:type="spellStart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mp</w:t>
      </w:r>
      <w:proofErr w:type="spellEnd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7828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7828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spellStart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um</w:t>
      </w:r>
      <w:proofErr w:type="spellEnd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;</w:t>
      </w:r>
    </w:p>
    <w:p w:rsidR="00782875" w:rsidRPr="00782875" w:rsidRDefault="00782875" w:rsidP="007828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82875" w:rsidRPr="00782875" w:rsidRDefault="00782875" w:rsidP="007828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7828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a = 0, b = 0, </w:t>
      </w:r>
      <w:proofErr w:type="spellStart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0;</w:t>
      </w:r>
    </w:p>
    <w:p w:rsidR="00782875" w:rsidRPr="00782875" w:rsidRDefault="00782875" w:rsidP="007828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7828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proofErr w:type="gramEnd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a &lt; size1 &amp;&amp; b &lt; size2) {</w:t>
      </w:r>
    </w:p>
    <w:p w:rsidR="00782875" w:rsidRPr="00782875" w:rsidRDefault="00782875" w:rsidP="007828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7828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rr</w:t>
      </w:r>
      <w:proofErr w:type="spellEnd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a] &lt;= arr2[b])</w:t>
      </w:r>
    </w:p>
    <w:p w:rsidR="00782875" w:rsidRPr="00782875" w:rsidRDefault="00782875" w:rsidP="007828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782875" w:rsidRPr="00782875" w:rsidRDefault="00782875" w:rsidP="007828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mp</w:t>
      </w:r>
      <w:proofErr w:type="spellEnd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spellStart"/>
      <w:proofErr w:type="gramEnd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] = </w:t>
      </w:r>
      <w:proofErr w:type="spellStart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rr</w:t>
      </w:r>
      <w:proofErr w:type="spellEnd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a];</w:t>
      </w:r>
    </w:p>
    <w:p w:rsidR="00782875" w:rsidRPr="00782875" w:rsidRDefault="00782875" w:rsidP="007828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a += 2;</w:t>
      </w:r>
    </w:p>
    <w:p w:rsidR="00782875" w:rsidRPr="00782875" w:rsidRDefault="00782875" w:rsidP="007828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782875" w:rsidRPr="00782875" w:rsidRDefault="00782875" w:rsidP="007828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7828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</w:p>
    <w:p w:rsidR="00782875" w:rsidRPr="00782875" w:rsidRDefault="00782875" w:rsidP="007828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782875" w:rsidRPr="00782875" w:rsidRDefault="00782875" w:rsidP="007828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mp</w:t>
      </w:r>
      <w:proofErr w:type="spellEnd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spellStart"/>
      <w:proofErr w:type="gramEnd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 = arr2[b];</w:t>
      </w:r>
    </w:p>
    <w:p w:rsidR="00782875" w:rsidRPr="00782875" w:rsidRDefault="00782875" w:rsidP="007828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b += 2;</w:t>
      </w:r>
    </w:p>
    <w:p w:rsidR="00782875" w:rsidRPr="00782875" w:rsidRDefault="00782875" w:rsidP="007828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782875" w:rsidRPr="00782875" w:rsidRDefault="00782875" w:rsidP="007828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proofErr w:type="gramEnd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++;</w:t>
      </w:r>
    </w:p>
    <w:p w:rsidR="00782875" w:rsidRPr="00782875" w:rsidRDefault="00782875" w:rsidP="007828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782875" w:rsidRPr="00782875" w:rsidRDefault="00782875" w:rsidP="007828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82875" w:rsidRPr="00782875" w:rsidRDefault="00782875" w:rsidP="007828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7828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a &gt;= size1)</w:t>
      </w:r>
    </w:p>
    <w:p w:rsidR="00782875" w:rsidRPr="00782875" w:rsidRDefault="00782875" w:rsidP="007828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7828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proofErr w:type="gramEnd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7828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j = b; j &lt; size2; j += 2, </w:t>
      </w:r>
      <w:proofErr w:type="spellStart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++)</w:t>
      </w:r>
    </w:p>
    <w:p w:rsidR="00782875" w:rsidRPr="00782875" w:rsidRDefault="00782875" w:rsidP="007828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mp</w:t>
      </w:r>
      <w:proofErr w:type="spellEnd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spellStart"/>
      <w:proofErr w:type="gramEnd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 = arr2[j];</w:t>
      </w:r>
    </w:p>
    <w:p w:rsidR="00782875" w:rsidRPr="00782875" w:rsidRDefault="00782875" w:rsidP="007828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7828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</w:p>
    <w:p w:rsidR="00782875" w:rsidRPr="00782875" w:rsidRDefault="00782875" w:rsidP="007828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7828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proofErr w:type="gramEnd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7828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j = a; j &lt; size1; j += 2, </w:t>
      </w:r>
      <w:proofErr w:type="spellStart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++)</w:t>
      </w:r>
    </w:p>
    <w:p w:rsidR="00782875" w:rsidRPr="00782875" w:rsidRDefault="00782875" w:rsidP="007828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mp</w:t>
      </w:r>
      <w:proofErr w:type="spellEnd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spellStart"/>
      <w:proofErr w:type="gramEnd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] = </w:t>
      </w:r>
      <w:proofErr w:type="spellStart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rr</w:t>
      </w:r>
      <w:proofErr w:type="spellEnd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j];</w:t>
      </w:r>
    </w:p>
    <w:p w:rsidR="00782875" w:rsidRPr="00782875" w:rsidRDefault="00782875" w:rsidP="007828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82875" w:rsidRPr="00782875" w:rsidRDefault="00782875" w:rsidP="007828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</w:p>
    <w:p w:rsidR="00782875" w:rsidRPr="00782875" w:rsidRDefault="00782875" w:rsidP="007828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7828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proofErr w:type="gramEnd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7828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j = 0; j &lt; </w:t>
      </w:r>
      <w:proofErr w:type="spellStart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um</w:t>
      </w:r>
      <w:proofErr w:type="spellEnd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 ++j)</w:t>
      </w:r>
    </w:p>
    <w:p w:rsidR="00782875" w:rsidRPr="00782875" w:rsidRDefault="00782875" w:rsidP="007828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rr</w:t>
      </w:r>
      <w:proofErr w:type="spellEnd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gramEnd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j * 2] = </w:t>
      </w:r>
      <w:proofErr w:type="spellStart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mp</w:t>
      </w:r>
      <w:proofErr w:type="spellEnd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j];</w:t>
      </w:r>
    </w:p>
    <w:p w:rsidR="00782875" w:rsidRPr="00782875" w:rsidRDefault="00782875" w:rsidP="007828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7828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proofErr w:type="gramEnd"/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782875">
        <w:rPr>
          <w:rFonts w:ascii="Consolas" w:eastAsiaTheme="minorHAnsi" w:hAnsi="Consolas" w:cs="Consolas"/>
          <w:color w:val="6F008A"/>
          <w:sz w:val="16"/>
          <w:szCs w:val="16"/>
          <w:lang w:val="en-US" w:eastAsia="en-US"/>
        </w:rPr>
        <w:t>NULL</w:t>
      </w: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82875" w:rsidRPr="00782875" w:rsidRDefault="00782875" w:rsidP="0078287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78287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782875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673AB8" w:rsidRPr="00782875" w:rsidRDefault="00782875" w:rsidP="00782875">
      <w:pPr>
        <w:jc w:val="both"/>
        <w:rPr>
          <w:sz w:val="16"/>
          <w:szCs w:val="16"/>
        </w:rPr>
      </w:pPr>
      <w:r w:rsidRPr="00782875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;</w:t>
      </w:r>
    </w:p>
    <w:p w:rsidR="00673AB8" w:rsidRDefault="00782875" w:rsidP="00CF4875">
      <w:pPr>
        <w:jc w:val="both"/>
        <w:rPr>
          <w:rFonts w:eastAsiaTheme="minorHAnsi"/>
          <w:sz w:val="28"/>
          <w:szCs w:val="28"/>
          <w:lang w:eastAsia="en-US"/>
        </w:rPr>
      </w:pPr>
      <w:r w:rsidRPr="00364F02">
        <w:rPr>
          <w:sz w:val="28"/>
          <w:szCs w:val="28"/>
        </w:rPr>
        <w:t xml:space="preserve">2. Для последнего </w:t>
      </w:r>
      <w:r w:rsidR="00364F02" w:rsidRPr="00364F02">
        <w:rPr>
          <w:sz w:val="28"/>
          <w:szCs w:val="28"/>
        </w:rPr>
        <w:t>этапа слияния был создан класс</w:t>
      </w:r>
      <w:r w:rsidR="00364F02">
        <w:t xml:space="preserve"> </w:t>
      </w:r>
      <w:proofErr w:type="spellStart"/>
      <w:r w:rsidR="00364F02" w:rsidRPr="00364F02">
        <w:rPr>
          <w:rFonts w:ascii="Consolas" w:eastAsiaTheme="minorHAnsi" w:hAnsi="Consolas" w:cs="Consolas"/>
          <w:color w:val="2B91AF"/>
          <w:lang w:eastAsia="en-US"/>
        </w:rPr>
        <w:t>Checker</w:t>
      </w:r>
      <w:proofErr w:type="spellEnd"/>
      <w:r w:rsidR="00364F02" w:rsidRPr="00364F02">
        <w:rPr>
          <w:rFonts w:ascii="Consolas" w:eastAsiaTheme="minorHAnsi" w:hAnsi="Consolas" w:cs="Consolas"/>
          <w:color w:val="2B91AF"/>
          <w:lang w:eastAsia="en-US"/>
        </w:rPr>
        <w:t>,</w:t>
      </w:r>
      <w:r w:rsidR="00364F02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 xml:space="preserve"> </w:t>
      </w:r>
      <w:r w:rsidR="00364F02" w:rsidRPr="00364F02">
        <w:rPr>
          <w:rFonts w:eastAsiaTheme="minorHAnsi"/>
          <w:sz w:val="28"/>
          <w:szCs w:val="28"/>
          <w:lang w:eastAsia="en-US"/>
        </w:rPr>
        <w:t xml:space="preserve">выполняющий попарное сравнение элементов полученного массива. </w:t>
      </w:r>
    </w:p>
    <w:p w:rsidR="00364F02" w:rsidRPr="00364F02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364F0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proofErr w:type="gram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64F0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Checker</w:t>
      </w:r>
    </w:p>
    <w:p w:rsidR="00364F02" w:rsidRPr="00364F02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364F02" w:rsidRPr="00364F02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364F0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364F02" w:rsidRPr="00364F02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364F0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proofErr w:type="spellStart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rr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64F02" w:rsidRPr="00364F02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364F0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364F02" w:rsidRPr="00364F02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hecker(</w:t>
      </w:r>
      <w:proofErr w:type="spellStart"/>
      <w:proofErr w:type="gramEnd"/>
      <w:r w:rsidRPr="00364F0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364F0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_</w:t>
      </w:r>
      <w:proofErr w:type="spellStart"/>
      <w:r w:rsidRPr="00364F0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arr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: </w:t>
      </w:r>
      <w:proofErr w:type="spellStart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rr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364F0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_</w:t>
      </w:r>
      <w:proofErr w:type="spellStart"/>
      <w:r w:rsidRPr="00364F0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arr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}</w:t>
      </w:r>
    </w:p>
    <w:p w:rsidR="00364F02" w:rsidRPr="00364F02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64F02" w:rsidRPr="00364F02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364F0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proofErr w:type="gram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64F02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operator()</w:t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364F0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blocked_range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proofErr w:type="spellStart"/>
      <w:r w:rsidRPr="00364F0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&amp; </w:t>
      </w:r>
      <w:r w:rsidRPr="00364F0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r</w:t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proofErr w:type="spellStart"/>
      <w:r w:rsidRPr="00364F0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proofErr w:type="spellEnd"/>
    </w:p>
    <w:p w:rsidR="00364F02" w:rsidRPr="00364F02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64F02" w:rsidRPr="00364F02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364F0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begin = </w:t>
      </w:r>
      <w:proofErr w:type="spellStart"/>
      <w:r w:rsidRPr="00364F0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r</w:t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begin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end = </w:t>
      </w:r>
      <w:proofErr w:type="spellStart"/>
      <w:r w:rsidRPr="00364F0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r</w:t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end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64F02" w:rsidRPr="00364F02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364F0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proofErr w:type="gram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64F0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begin; </w:t>
      </w:r>
      <w:proofErr w:type="spellStart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lt; end; </w:t>
      </w:r>
      <w:proofErr w:type="spellStart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++)</w:t>
      </w:r>
    </w:p>
    <w:p w:rsidR="00364F02" w:rsidRPr="00364F02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364F0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rr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spellStart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- 1] &gt; </w:t>
      </w:r>
      <w:proofErr w:type="spellStart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rr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spellStart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)</w:t>
      </w:r>
    </w:p>
    <w:p w:rsidR="00364F02" w:rsidRPr="00364F02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64F02" w:rsidRPr="00364F02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364F0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mp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rr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spellStart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- 1];</w:t>
      </w:r>
    </w:p>
    <w:p w:rsidR="00364F02" w:rsidRPr="00364F02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rr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spellStart"/>
      <w:proofErr w:type="gram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- 1] = </w:t>
      </w:r>
      <w:proofErr w:type="spellStart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rr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spellStart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;</w:t>
      </w:r>
    </w:p>
    <w:p w:rsidR="00364F02" w:rsidRPr="00546638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rr</w:t>
      </w:r>
      <w:proofErr w:type="spellEnd"/>
      <w:r w:rsidRPr="00546638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[</w:t>
      </w:r>
      <w:proofErr w:type="spellStart"/>
      <w:proofErr w:type="gram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546638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] = </w:t>
      </w:r>
      <w:proofErr w:type="spellStart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mp</w:t>
      </w:r>
      <w:proofErr w:type="spellEnd"/>
      <w:r w:rsidRPr="00546638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364F02" w:rsidRPr="00546638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46638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46638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46638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  <w:t>}</w:t>
      </w:r>
    </w:p>
    <w:p w:rsidR="00364F02" w:rsidRPr="00546638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46638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  <w:t>}</w:t>
      </w:r>
    </w:p>
    <w:p w:rsidR="00673AB8" w:rsidRPr="00546638" w:rsidRDefault="00364F02" w:rsidP="00364F02">
      <w:pPr>
        <w:jc w:val="both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46638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;</w:t>
      </w:r>
    </w:p>
    <w:p w:rsidR="00E5750A" w:rsidRPr="00546638" w:rsidRDefault="00E5750A" w:rsidP="00364F02">
      <w:pPr>
        <w:jc w:val="both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364F02" w:rsidRPr="00364F02" w:rsidRDefault="00364F02" w:rsidP="00364F02">
      <w:pPr>
        <w:jc w:val="both"/>
        <w:rPr>
          <w:sz w:val="28"/>
          <w:szCs w:val="28"/>
        </w:rPr>
      </w:pPr>
      <w:r w:rsidRPr="00364F02">
        <w:rPr>
          <w:rFonts w:eastAsiaTheme="minorHAnsi"/>
          <w:color w:val="000000"/>
          <w:sz w:val="28"/>
          <w:szCs w:val="28"/>
          <w:lang w:eastAsia="en-US"/>
        </w:rPr>
        <w:t>3.</w:t>
      </w:r>
      <w:r w:rsidR="00506C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Класс</w:t>
      </w:r>
      <w:r w:rsidRPr="00364F0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64F02">
        <w:rPr>
          <w:rFonts w:ascii="Consolas" w:eastAsiaTheme="minorHAnsi" w:hAnsi="Consolas" w:cs="Consolas"/>
          <w:color w:val="2B91AF"/>
          <w:lang w:val="en-US" w:eastAsia="en-US"/>
        </w:rPr>
        <w:t>Sorting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 xml:space="preserve"> </w:t>
      </w:r>
      <w:r w:rsidRPr="00364F02">
        <w:rPr>
          <w:rFonts w:eastAsiaTheme="minorHAnsi"/>
          <w:sz w:val="28"/>
          <w:szCs w:val="28"/>
          <w:lang w:eastAsia="en-US"/>
        </w:rPr>
        <w:t xml:space="preserve">реализует основную часть распараллеливания быстрой сортировки, производя разделение массива на части, сортируемые последовательно и объединяя результаты при помощи четно-нечетного слияния </w:t>
      </w:r>
      <w:proofErr w:type="spellStart"/>
      <w:r w:rsidRPr="00364F02">
        <w:rPr>
          <w:rFonts w:eastAsiaTheme="minorHAnsi"/>
          <w:sz w:val="28"/>
          <w:szCs w:val="28"/>
          <w:lang w:eastAsia="en-US"/>
        </w:rPr>
        <w:t>Бэтчера</w:t>
      </w:r>
      <w:proofErr w:type="spellEnd"/>
      <w:r w:rsidRPr="00364F02">
        <w:rPr>
          <w:rFonts w:eastAsiaTheme="minorHAnsi"/>
          <w:sz w:val="28"/>
          <w:szCs w:val="28"/>
          <w:lang w:eastAsia="en-US"/>
        </w:rPr>
        <w:t>.</w:t>
      </w:r>
    </w:p>
    <w:p w:rsidR="00364F02" w:rsidRPr="00364F02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364F0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proofErr w:type="gram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64F0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orting</w:t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364F0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task</w:t>
      </w:r>
    </w:p>
    <w:p w:rsidR="00364F02" w:rsidRPr="00364F02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364F02" w:rsidRPr="00364F02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364F0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364F02" w:rsidRPr="00364F02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364F0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proofErr w:type="spellStart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rr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64F02" w:rsidRPr="00364F02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364F0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ize;</w:t>
      </w:r>
    </w:p>
    <w:p w:rsidR="00364F02" w:rsidRPr="00364F02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364F0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arts;</w:t>
      </w:r>
    </w:p>
    <w:p w:rsidR="00364F02" w:rsidRPr="00364F02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64F02" w:rsidRPr="00364F02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364F0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364F02" w:rsidRPr="00364F02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Sorting</w:t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(</w:t>
      </w:r>
      <w:proofErr w:type="spellStart"/>
      <w:r w:rsidRPr="00364F0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364F0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_</w:t>
      </w:r>
      <w:proofErr w:type="spellStart"/>
      <w:r w:rsidRPr="00364F0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arr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364F0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64F0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_size</w:t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364F0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64F0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_parts</w:t>
      </w:r>
      <w:proofErr w:type="gramStart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:</w:t>
      </w:r>
      <w:proofErr w:type="gram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rr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364F0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_</w:t>
      </w:r>
      <w:proofErr w:type="spellStart"/>
      <w:r w:rsidRPr="00364F0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arr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 size(</w:t>
      </w:r>
      <w:r w:rsidRPr="00364F0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_size</w:t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 parts(</w:t>
      </w:r>
      <w:r w:rsidRPr="00364F0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_parts</w:t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}</w:t>
      </w:r>
    </w:p>
    <w:p w:rsidR="00364F02" w:rsidRPr="00364F02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64F02" w:rsidRPr="00364F02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ask</w:t>
      </w:r>
      <w:proofErr w:type="gram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* execute()</w:t>
      </w:r>
    </w:p>
    <w:p w:rsidR="00364F02" w:rsidRPr="00364F02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64F02" w:rsidRPr="00364F02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364F0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size &lt;= parts)</w:t>
      </w:r>
    </w:p>
    <w:p w:rsidR="00364F02" w:rsidRPr="00364F02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64F02" w:rsidRPr="00364F02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quickSort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rr,0,size-1);</w:t>
      </w:r>
    </w:p>
    <w:p w:rsidR="00364F02" w:rsidRPr="00364F02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64F02" w:rsidRPr="00364F02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364F0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</w:p>
    <w:p w:rsidR="00364F02" w:rsidRPr="00364F02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64F02" w:rsidRPr="00364F02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364F0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proofErr w:type="gram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 = size / 2 + (size / 2) % 2;</w:t>
      </w:r>
    </w:p>
    <w:p w:rsidR="00364F02" w:rsidRPr="00364F02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64F0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orting</w:t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amp; sorting1 = *</w:t>
      </w:r>
      <w:r w:rsidRPr="00364F0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llocate_</w:t>
      </w:r>
      <w:proofErr w:type="gramStart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hild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) </w:t>
      </w:r>
      <w:r w:rsidRPr="00364F0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orting</w:t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rr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s, parts);</w:t>
      </w:r>
    </w:p>
    <w:p w:rsidR="00364F02" w:rsidRPr="00364F02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64F0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orting</w:t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amp; sorting2 = *</w:t>
      </w:r>
      <w:r w:rsidRPr="00364F0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llocate_</w:t>
      </w:r>
      <w:proofErr w:type="gramStart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hild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) </w:t>
      </w:r>
      <w:r w:rsidRPr="00364F0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orting</w:t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rr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s, size - s, parts);</w:t>
      </w:r>
    </w:p>
    <w:p w:rsidR="00364F02" w:rsidRPr="00364F02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et_ref_</w:t>
      </w:r>
      <w:proofErr w:type="gramStart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unt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3);</w:t>
      </w:r>
    </w:p>
    <w:p w:rsidR="00364F02" w:rsidRPr="00364F02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pawn(</w:t>
      </w:r>
      <w:proofErr w:type="gram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orting1);</w:t>
      </w:r>
    </w:p>
    <w:p w:rsidR="00364F02" w:rsidRPr="00364F02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pawn_and_wait_for_</w:t>
      </w:r>
      <w:proofErr w:type="gramStart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ll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orting2);</w:t>
      </w:r>
    </w:p>
    <w:p w:rsidR="00364F02" w:rsidRPr="00364F02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r w:rsidRPr="00364F0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eparationEven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proofErr w:type="spellStart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eparationEven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*</w:t>
      </w:r>
      <w:r w:rsidRPr="00364F0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llocate_</w:t>
      </w:r>
      <w:proofErr w:type="gramStart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hild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) </w:t>
      </w:r>
      <w:proofErr w:type="spellStart"/>
      <w:r w:rsidRPr="00364F0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eparationEven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rr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s, size - s);</w:t>
      </w:r>
    </w:p>
    <w:p w:rsidR="00364F02" w:rsidRPr="00364F02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r w:rsidRPr="00364F0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eparationOdd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proofErr w:type="spellStart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eparationOdd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*</w:t>
      </w:r>
      <w:r w:rsidRPr="00364F0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llocate_</w:t>
      </w:r>
      <w:proofErr w:type="gramStart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hild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) </w:t>
      </w:r>
      <w:proofErr w:type="spellStart"/>
      <w:r w:rsidRPr="00364F0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eparationOdd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rr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s, size - s);</w:t>
      </w:r>
    </w:p>
    <w:p w:rsidR="00364F02" w:rsidRPr="00364F02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et_ref_</w:t>
      </w:r>
      <w:proofErr w:type="gramStart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unt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3);</w:t>
      </w:r>
    </w:p>
    <w:p w:rsidR="00364F02" w:rsidRPr="00364F02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pawn(</w:t>
      </w:r>
      <w:proofErr w:type="spellStart"/>
      <w:proofErr w:type="gram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eparationEven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64F02" w:rsidRPr="00364F02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pawn_and_wait_for_</w:t>
      </w:r>
      <w:proofErr w:type="gramStart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ll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eparationOdd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64F02" w:rsidRPr="00364F02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64F02" w:rsidRPr="00364F02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rallel_</w:t>
      </w:r>
      <w:proofErr w:type="gramStart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or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blocked_range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proofErr w:type="spellStart"/>
      <w:r w:rsidRPr="00364F0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(1, size), </w:t>
      </w:r>
      <w:r w:rsidRPr="00364F0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Checker</w:t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rr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64F02" w:rsidRPr="00364F02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364F02" w:rsidRPr="00364F02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364F0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364F02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return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364F02">
        <w:rPr>
          <w:rFonts w:ascii="Consolas" w:eastAsiaTheme="minorHAnsi" w:hAnsi="Consolas" w:cs="Consolas"/>
          <w:color w:val="6F008A"/>
          <w:sz w:val="16"/>
          <w:szCs w:val="16"/>
          <w:lang w:eastAsia="en-US"/>
        </w:rPr>
        <w:t>NULL</w:t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364F02" w:rsidRPr="00364F02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364F0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  <w:t>}</w:t>
      </w:r>
    </w:p>
    <w:p w:rsidR="00673AB8" w:rsidRDefault="00364F02" w:rsidP="00364F02">
      <w:pPr>
        <w:jc w:val="both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364F0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;</w:t>
      </w:r>
    </w:p>
    <w:p w:rsidR="00E5750A" w:rsidRPr="00364F02" w:rsidRDefault="00E5750A" w:rsidP="00364F02">
      <w:pPr>
        <w:jc w:val="both"/>
        <w:rPr>
          <w:sz w:val="16"/>
          <w:szCs w:val="16"/>
        </w:rPr>
      </w:pPr>
    </w:p>
    <w:p w:rsidR="00364F02" w:rsidRDefault="00364F02" w:rsidP="00364F02">
      <w:pPr>
        <w:pStyle w:val="2"/>
        <w:numPr>
          <w:ilvl w:val="1"/>
          <w:numId w:val="20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39968054"/>
      <w:r w:rsidRPr="00364F02">
        <w:rPr>
          <w:rFonts w:ascii="Times New Roman" w:hAnsi="Times New Roman" w:cs="Times New Roman"/>
          <w:b/>
          <w:color w:val="auto"/>
          <w:sz w:val="28"/>
          <w:szCs w:val="28"/>
        </w:rPr>
        <w:t>Проверка правильности сортировк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ассива</w:t>
      </w:r>
      <w:bookmarkEnd w:id="15"/>
    </w:p>
    <w:p w:rsidR="00506C67" w:rsidRPr="00506C67" w:rsidRDefault="00506C67" w:rsidP="00506C67"/>
    <w:p w:rsidR="00364F02" w:rsidRPr="00364F02" w:rsidRDefault="00364F02" w:rsidP="00364F02">
      <w:pPr>
        <w:rPr>
          <w:sz w:val="28"/>
          <w:szCs w:val="28"/>
        </w:rPr>
      </w:pPr>
      <w:r w:rsidRPr="00364F02">
        <w:rPr>
          <w:sz w:val="28"/>
          <w:szCs w:val="28"/>
        </w:rPr>
        <w:lastRenderedPageBreak/>
        <w:t xml:space="preserve">Для проверки правильности выполнения алгоритмов был создан алгоритм, проверяющий конечный массив. </w:t>
      </w:r>
    </w:p>
    <w:p w:rsidR="00673AB8" w:rsidRPr="00364F02" w:rsidRDefault="00673AB8" w:rsidP="00CF4875">
      <w:pPr>
        <w:jc w:val="both"/>
      </w:pPr>
    </w:p>
    <w:p w:rsidR="00364F02" w:rsidRPr="00364F02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364F0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proofErr w:type="gram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64F0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0; </w:t>
      </w:r>
      <w:proofErr w:type="spellStart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lt; size; </w:t>
      </w:r>
      <w:proofErr w:type="spellStart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++) </w:t>
      </w:r>
    </w:p>
    <w:p w:rsidR="00364F02" w:rsidRPr="00364F02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64F02" w:rsidRPr="00364F02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364F0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rr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spellStart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] &gt;= </w:t>
      </w:r>
      <w:proofErr w:type="spellStart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rr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spellStart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- 1])</w:t>
      </w:r>
    </w:p>
    <w:p w:rsidR="00364F02" w:rsidRPr="00364F02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364F0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tinue</w:t>
      </w:r>
      <w:proofErr w:type="gram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64F02" w:rsidRPr="00364F02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364F0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</w:p>
    <w:p w:rsidR="00364F02" w:rsidRPr="00364F02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64F02" w:rsidRPr="00364F02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heck</w:t>
      </w:r>
      <w:proofErr w:type="gram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64F0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64F02" w:rsidRPr="00364F02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364F0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proofErr w:type="gram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64F02" w:rsidRPr="00364F02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64F02" w:rsidRPr="00364F02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64F02" w:rsidRPr="00364F02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364F0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check == </w:t>
      </w:r>
      <w:r w:rsidRPr="00364F0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64F02" w:rsidRPr="00364F02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td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proofErr w:type="spellStart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ut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64F02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64F0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"Array </w:t>
      </w:r>
      <w:proofErr w:type="spellStart"/>
      <w:r w:rsidRPr="00364F0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isnt</w:t>
      </w:r>
      <w:proofErr w:type="spellEnd"/>
      <w:r w:rsidRPr="00364F0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sorted"</w:t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64F02" w:rsidRPr="00546638" w:rsidRDefault="00364F02" w:rsidP="00364F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5466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</w:p>
    <w:p w:rsidR="00364F02" w:rsidRDefault="00364F02" w:rsidP="00364F02">
      <w:pPr>
        <w:jc w:val="both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466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466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td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proofErr w:type="spellStart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ut</w:t>
      </w:r>
      <w:proofErr w:type="spellEnd"/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64F02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64F0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Array is sorted"</w:t>
      </w:r>
      <w:r w:rsidRPr="00364F0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64F02" w:rsidRDefault="00364F02" w:rsidP="00BC06F1">
      <w:pPr>
        <w:pStyle w:val="1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546638">
        <w:rPr>
          <w:rFonts w:eastAsiaTheme="minorHAnsi"/>
          <w:lang w:val="en-US" w:eastAsia="en-US"/>
        </w:rPr>
        <w:br w:type="column"/>
      </w:r>
      <w:bookmarkStart w:id="16" w:name="_Toc39968055"/>
      <w:r w:rsidRPr="00364F02">
        <w:rPr>
          <w:rFonts w:ascii="Times New Roman" w:eastAsiaTheme="minorHAnsi" w:hAnsi="Times New Roman" w:cs="Times New Roman"/>
          <w:b/>
          <w:color w:val="auto"/>
          <w:lang w:eastAsia="en-US"/>
        </w:rPr>
        <w:lastRenderedPageBreak/>
        <w:t>4.Сравнение скорости выполнения алгоритмов</w:t>
      </w:r>
      <w:bookmarkEnd w:id="16"/>
    </w:p>
    <w:p w:rsidR="00BC06F1" w:rsidRDefault="00BC06F1" w:rsidP="00320FFD">
      <w:pPr>
        <w:rPr>
          <w:sz w:val="28"/>
          <w:szCs w:val="28"/>
          <w:lang w:eastAsia="en-US"/>
        </w:rPr>
      </w:pPr>
    </w:p>
    <w:p w:rsidR="00BC06F1" w:rsidRPr="00320FFD" w:rsidRDefault="00320FFD" w:rsidP="00506C67">
      <w:pPr>
        <w:ind w:firstLine="709"/>
        <w:rPr>
          <w:sz w:val="28"/>
          <w:szCs w:val="28"/>
          <w:lang w:eastAsia="en-US"/>
        </w:rPr>
      </w:pPr>
      <w:r w:rsidRPr="00320FFD">
        <w:rPr>
          <w:sz w:val="28"/>
          <w:szCs w:val="28"/>
          <w:lang w:eastAsia="en-US"/>
        </w:rPr>
        <w:t xml:space="preserve">Эксперименты проводились на компьютере с 8гб оперативной памяти и процессором </w:t>
      </w:r>
      <w:r w:rsidRPr="00320FFD">
        <w:rPr>
          <w:sz w:val="28"/>
          <w:szCs w:val="28"/>
          <w:lang w:val="en-US" w:eastAsia="en-US"/>
        </w:rPr>
        <w:t>Intel</w:t>
      </w:r>
      <w:r w:rsidRPr="00320FFD">
        <w:rPr>
          <w:sz w:val="28"/>
          <w:szCs w:val="28"/>
          <w:lang w:eastAsia="en-US"/>
        </w:rPr>
        <w:t xml:space="preserve"> </w:t>
      </w:r>
      <w:r w:rsidRPr="00320FFD">
        <w:rPr>
          <w:sz w:val="28"/>
          <w:szCs w:val="28"/>
          <w:lang w:val="en-US" w:eastAsia="en-US"/>
        </w:rPr>
        <w:t>Core</w:t>
      </w:r>
      <w:r w:rsidRPr="00320FFD">
        <w:rPr>
          <w:sz w:val="28"/>
          <w:szCs w:val="28"/>
          <w:lang w:eastAsia="en-US"/>
        </w:rPr>
        <w:t xml:space="preserve"> </w:t>
      </w:r>
      <w:proofErr w:type="spellStart"/>
      <w:r w:rsidRPr="00320FFD">
        <w:rPr>
          <w:sz w:val="28"/>
          <w:szCs w:val="28"/>
          <w:lang w:val="en-US" w:eastAsia="en-US"/>
        </w:rPr>
        <w:t>i</w:t>
      </w:r>
      <w:proofErr w:type="spellEnd"/>
      <w:r w:rsidRPr="00320FFD">
        <w:rPr>
          <w:sz w:val="28"/>
          <w:szCs w:val="28"/>
          <w:lang w:eastAsia="en-US"/>
        </w:rPr>
        <w:t>5 2.40</w:t>
      </w:r>
      <w:proofErr w:type="gramStart"/>
      <w:r w:rsidRPr="00320FFD">
        <w:rPr>
          <w:sz w:val="28"/>
          <w:szCs w:val="28"/>
          <w:lang w:val="en-US" w:eastAsia="en-US"/>
        </w:rPr>
        <w:t>GHz</w:t>
      </w:r>
      <w:r w:rsidRPr="00320FFD">
        <w:rPr>
          <w:sz w:val="28"/>
          <w:szCs w:val="28"/>
          <w:lang w:eastAsia="en-US"/>
        </w:rPr>
        <w:t>(</w:t>
      </w:r>
      <w:proofErr w:type="gramEnd"/>
      <w:r w:rsidRPr="00320FFD">
        <w:rPr>
          <w:sz w:val="28"/>
          <w:szCs w:val="28"/>
          <w:lang w:eastAsia="en-US"/>
        </w:rPr>
        <w:t>4 ядра, 4 потока).</w:t>
      </w:r>
    </w:p>
    <w:p w:rsidR="00BC06F1" w:rsidRDefault="00320FFD" w:rsidP="00CF4875">
      <w:pPr>
        <w:jc w:val="both"/>
        <w:rPr>
          <w:sz w:val="28"/>
          <w:szCs w:val="28"/>
        </w:rPr>
      </w:pPr>
      <w:r w:rsidRPr="00320FFD">
        <w:rPr>
          <w:sz w:val="28"/>
          <w:szCs w:val="28"/>
        </w:rPr>
        <w:t xml:space="preserve">Тесты проводились на массиве размером 10 000 000 элементов, тесты проводились </w:t>
      </w:r>
      <w:r w:rsidR="00BC06F1">
        <w:rPr>
          <w:sz w:val="28"/>
          <w:szCs w:val="28"/>
        </w:rPr>
        <w:t>многократно</w:t>
      </w:r>
      <w:r w:rsidRPr="00320FFD">
        <w:rPr>
          <w:sz w:val="28"/>
          <w:szCs w:val="28"/>
        </w:rPr>
        <w:t xml:space="preserve"> и данные по времени усреднены.</w:t>
      </w:r>
      <w:r w:rsidR="00BC06F1">
        <w:rPr>
          <w:sz w:val="28"/>
          <w:szCs w:val="28"/>
        </w:rPr>
        <w:t xml:space="preserve"> Тесты на правильность сортировки всегда показывали корректность работы алгоритмов.</w:t>
      </w:r>
      <w:r w:rsidRPr="00320FFD">
        <w:rPr>
          <w:sz w:val="28"/>
          <w:szCs w:val="28"/>
        </w:rPr>
        <w:t xml:space="preserve"> </w:t>
      </w:r>
    </w:p>
    <w:p w:rsidR="00BC06F1" w:rsidRPr="00BC06F1" w:rsidRDefault="00BC06F1" w:rsidP="00CF48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proofErr w:type="spellStart"/>
      <w:r>
        <w:rPr>
          <w:sz w:val="28"/>
          <w:szCs w:val="28"/>
          <w:lang w:val="en-US"/>
        </w:rPr>
        <w:t>OpenMP</w:t>
      </w:r>
      <w:proofErr w:type="spellEnd"/>
      <w:r w:rsidRPr="00546638">
        <w:rPr>
          <w:sz w:val="28"/>
          <w:szCs w:val="28"/>
        </w:rPr>
        <w:t xml:space="preserve"> </w:t>
      </w:r>
      <w:r>
        <w:rPr>
          <w:sz w:val="28"/>
          <w:szCs w:val="28"/>
        </w:rPr>
        <w:t>верс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C06F1" w:rsidTr="0026125E">
        <w:tc>
          <w:tcPr>
            <w:tcW w:w="3115" w:type="dxa"/>
          </w:tcPr>
          <w:p w:rsidR="00BC06F1" w:rsidRDefault="00BC06F1" w:rsidP="0026125E">
            <w:pPr>
              <w:jc w:val="center"/>
            </w:pPr>
            <w:r>
              <w:t>Число потоков</w:t>
            </w:r>
          </w:p>
        </w:tc>
        <w:tc>
          <w:tcPr>
            <w:tcW w:w="3115" w:type="dxa"/>
          </w:tcPr>
          <w:p w:rsidR="00BC06F1" w:rsidRDefault="00BC06F1" w:rsidP="0026125E">
            <w:pPr>
              <w:jc w:val="center"/>
            </w:pPr>
            <w:r>
              <w:t>Время работы</w:t>
            </w:r>
          </w:p>
        </w:tc>
        <w:tc>
          <w:tcPr>
            <w:tcW w:w="3115" w:type="dxa"/>
          </w:tcPr>
          <w:p w:rsidR="00BC06F1" w:rsidRDefault="00BC06F1" w:rsidP="0026125E">
            <w:pPr>
              <w:jc w:val="center"/>
            </w:pPr>
            <w:r>
              <w:t>Ускорение</w:t>
            </w:r>
          </w:p>
        </w:tc>
      </w:tr>
      <w:tr w:rsidR="00BC06F1" w:rsidTr="0026125E">
        <w:tc>
          <w:tcPr>
            <w:tcW w:w="3115" w:type="dxa"/>
          </w:tcPr>
          <w:p w:rsidR="00BC06F1" w:rsidRDefault="00BC06F1" w:rsidP="0026125E">
            <w:pPr>
              <w:jc w:val="center"/>
            </w:pPr>
            <w:r>
              <w:t>1</w:t>
            </w:r>
          </w:p>
        </w:tc>
        <w:tc>
          <w:tcPr>
            <w:tcW w:w="3115" w:type="dxa"/>
          </w:tcPr>
          <w:p w:rsidR="00BC06F1" w:rsidRPr="00BC06F1" w:rsidRDefault="00BC06F1" w:rsidP="0026125E">
            <w:pPr>
              <w:jc w:val="center"/>
            </w:pPr>
            <w:r>
              <w:t>2,48</w:t>
            </w:r>
          </w:p>
        </w:tc>
        <w:tc>
          <w:tcPr>
            <w:tcW w:w="3115" w:type="dxa"/>
          </w:tcPr>
          <w:p w:rsidR="00BC06F1" w:rsidRPr="004D4EC1" w:rsidRDefault="00BC06F1" w:rsidP="002612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C06F1" w:rsidTr="0026125E">
        <w:tc>
          <w:tcPr>
            <w:tcW w:w="3115" w:type="dxa"/>
          </w:tcPr>
          <w:p w:rsidR="00BC06F1" w:rsidRDefault="00BC06F1" w:rsidP="0026125E">
            <w:pPr>
              <w:jc w:val="center"/>
            </w:pPr>
            <w:r>
              <w:t>2</w:t>
            </w:r>
          </w:p>
        </w:tc>
        <w:tc>
          <w:tcPr>
            <w:tcW w:w="3115" w:type="dxa"/>
          </w:tcPr>
          <w:p w:rsidR="00BC06F1" w:rsidRPr="00BC06F1" w:rsidRDefault="00BC06F1" w:rsidP="00BC06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  <w:r>
              <w:t>7</w:t>
            </w:r>
            <w:r>
              <w:rPr>
                <w:lang w:val="en-US"/>
              </w:rPr>
              <w:t>7</w:t>
            </w:r>
          </w:p>
        </w:tc>
        <w:tc>
          <w:tcPr>
            <w:tcW w:w="3115" w:type="dxa"/>
          </w:tcPr>
          <w:p w:rsidR="00BC06F1" w:rsidRPr="004D4EC1" w:rsidRDefault="00BC06F1" w:rsidP="002612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</w:tr>
      <w:tr w:rsidR="00BC06F1" w:rsidTr="0026125E">
        <w:tc>
          <w:tcPr>
            <w:tcW w:w="3115" w:type="dxa"/>
          </w:tcPr>
          <w:p w:rsidR="00BC06F1" w:rsidRDefault="00BC06F1" w:rsidP="0026125E">
            <w:pPr>
              <w:jc w:val="center"/>
            </w:pPr>
            <w:r>
              <w:t>4</w:t>
            </w:r>
          </w:p>
        </w:tc>
        <w:tc>
          <w:tcPr>
            <w:tcW w:w="3115" w:type="dxa"/>
          </w:tcPr>
          <w:p w:rsidR="00BC06F1" w:rsidRPr="00BC06F1" w:rsidRDefault="00BC06F1" w:rsidP="0026125E">
            <w:pPr>
              <w:jc w:val="center"/>
            </w:pPr>
            <w:r>
              <w:t>1.18</w:t>
            </w:r>
          </w:p>
        </w:tc>
        <w:tc>
          <w:tcPr>
            <w:tcW w:w="3115" w:type="dxa"/>
          </w:tcPr>
          <w:p w:rsidR="00BC06F1" w:rsidRPr="004D4EC1" w:rsidRDefault="00BC06F1" w:rsidP="002612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</w:tr>
    </w:tbl>
    <w:p w:rsidR="00673AB8" w:rsidRDefault="00BC06F1" w:rsidP="00CF48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>
        <w:rPr>
          <w:sz w:val="28"/>
          <w:szCs w:val="28"/>
          <w:lang w:val="en-US"/>
        </w:rPr>
        <w:t>TBB</w:t>
      </w:r>
      <w:r>
        <w:rPr>
          <w:sz w:val="28"/>
          <w:szCs w:val="28"/>
        </w:rPr>
        <w:t xml:space="preserve"> верс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C06F1" w:rsidTr="0026125E">
        <w:tc>
          <w:tcPr>
            <w:tcW w:w="3115" w:type="dxa"/>
          </w:tcPr>
          <w:p w:rsidR="00BC06F1" w:rsidRDefault="00BC06F1" w:rsidP="0026125E">
            <w:pPr>
              <w:jc w:val="center"/>
            </w:pPr>
            <w:r>
              <w:t>Число потоков</w:t>
            </w:r>
          </w:p>
        </w:tc>
        <w:tc>
          <w:tcPr>
            <w:tcW w:w="3115" w:type="dxa"/>
          </w:tcPr>
          <w:p w:rsidR="00BC06F1" w:rsidRDefault="00BC06F1" w:rsidP="0026125E">
            <w:pPr>
              <w:jc w:val="center"/>
            </w:pPr>
            <w:r>
              <w:t>Время работы</w:t>
            </w:r>
          </w:p>
        </w:tc>
        <w:tc>
          <w:tcPr>
            <w:tcW w:w="3115" w:type="dxa"/>
          </w:tcPr>
          <w:p w:rsidR="00BC06F1" w:rsidRDefault="00BC06F1" w:rsidP="0026125E">
            <w:pPr>
              <w:jc w:val="center"/>
            </w:pPr>
            <w:r>
              <w:t>Ускорение</w:t>
            </w:r>
          </w:p>
        </w:tc>
      </w:tr>
      <w:tr w:rsidR="00BC06F1" w:rsidTr="0026125E">
        <w:tc>
          <w:tcPr>
            <w:tcW w:w="3115" w:type="dxa"/>
          </w:tcPr>
          <w:p w:rsidR="00BC06F1" w:rsidRDefault="00BC06F1" w:rsidP="0026125E">
            <w:pPr>
              <w:jc w:val="center"/>
            </w:pPr>
            <w:r>
              <w:t>1</w:t>
            </w:r>
          </w:p>
        </w:tc>
        <w:tc>
          <w:tcPr>
            <w:tcW w:w="3115" w:type="dxa"/>
          </w:tcPr>
          <w:p w:rsidR="00BC06F1" w:rsidRPr="004D4EC1" w:rsidRDefault="00BC06F1" w:rsidP="002612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48</w:t>
            </w:r>
          </w:p>
        </w:tc>
        <w:tc>
          <w:tcPr>
            <w:tcW w:w="3115" w:type="dxa"/>
          </w:tcPr>
          <w:p w:rsidR="00BC06F1" w:rsidRPr="004D4EC1" w:rsidRDefault="00BC06F1" w:rsidP="002612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C06F1" w:rsidTr="0026125E">
        <w:tc>
          <w:tcPr>
            <w:tcW w:w="3115" w:type="dxa"/>
          </w:tcPr>
          <w:p w:rsidR="00BC06F1" w:rsidRDefault="00BC06F1" w:rsidP="0026125E">
            <w:pPr>
              <w:jc w:val="center"/>
            </w:pPr>
            <w:r>
              <w:t>2</w:t>
            </w:r>
          </w:p>
        </w:tc>
        <w:tc>
          <w:tcPr>
            <w:tcW w:w="3115" w:type="dxa"/>
          </w:tcPr>
          <w:p w:rsidR="00BC06F1" w:rsidRPr="004D4EC1" w:rsidRDefault="00BC06F1" w:rsidP="002612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2</w:t>
            </w:r>
          </w:p>
        </w:tc>
        <w:tc>
          <w:tcPr>
            <w:tcW w:w="3115" w:type="dxa"/>
          </w:tcPr>
          <w:p w:rsidR="00BC06F1" w:rsidRPr="004D4EC1" w:rsidRDefault="00BC06F1" w:rsidP="002612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</w:tc>
      </w:tr>
      <w:tr w:rsidR="00BC06F1" w:rsidTr="0026125E">
        <w:tc>
          <w:tcPr>
            <w:tcW w:w="3115" w:type="dxa"/>
          </w:tcPr>
          <w:p w:rsidR="00BC06F1" w:rsidRDefault="00BC06F1" w:rsidP="0026125E">
            <w:pPr>
              <w:jc w:val="center"/>
            </w:pPr>
            <w:r>
              <w:t>4</w:t>
            </w:r>
          </w:p>
        </w:tc>
        <w:tc>
          <w:tcPr>
            <w:tcW w:w="3115" w:type="dxa"/>
          </w:tcPr>
          <w:p w:rsidR="00BC06F1" w:rsidRPr="004D4EC1" w:rsidRDefault="00BC06F1" w:rsidP="002612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3</w:t>
            </w:r>
          </w:p>
        </w:tc>
        <w:tc>
          <w:tcPr>
            <w:tcW w:w="3115" w:type="dxa"/>
          </w:tcPr>
          <w:p w:rsidR="00BC06F1" w:rsidRPr="004D4EC1" w:rsidRDefault="00BC06F1" w:rsidP="002612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4</w:t>
            </w:r>
          </w:p>
        </w:tc>
      </w:tr>
    </w:tbl>
    <w:p w:rsidR="00BC06F1" w:rsidRDefault="00BC06F1" w:rsidP="00CF4875">
      <w:pPr>
        <w:jc w:val="both"/>
        <w:rPr>
          <w:sz w:val="28"/>
          <w:szCs w:val="28"/>
        </w:rPr>
      </w:pPr>
    </w:p>
    <w:p w:rsidR="00BC06F1" w:rsidRPr="00BC06F1" w:rsidRDefault="00BC06F1" w:rsidP="00BC06F1">
      <w:pPr>
        <w:pStyle w:val="1"/>
        <w:jc w:val="center"/>
        <w:rPr>
          <w:rFonts w:ascii="Times New Roman" w:hAnsi="Times New Roman" w:cs="Times New Roman"/>
          <w:b/>
        </w:rPr>
      </w:pPr>
      <w:r>
        <w:br w:type="column"/>
      </w:r>
      <w:bookmarkStart w:id="17" w:name="_Toc39968056"/>
      <w:r w:rsidRPr="00BC06F1">
        <w:rPr>
          <w:rFonts w:ascii="Times New Roman" w:hAnsi="Times New Roman" w:cs="Times New Roman"/>
          <w:b/>
          <w:color w:val="auto"/>
        </w:rPr>
        <w:lastRenderedPageBreak/>
        <w:t>5.Заключение</w:t>
      </w:r>
      <w:bookmarkEnd w:id="17"/>
    </w:p>
    <w:p w:rsidR="00506C67" w:rsidRDefault="00506C67" w:rsidP="00506C67">
      <w:pPr>
        <w:ind w:firstLine="709"/>
        <w:jc w:val="both"/>
        <w:rPr>
          <w:sz w:val="28"/>
          <w:szCs w:val="28"/>
        </w:rPr>
      </w:pPr>
    </w:p>
    <w:p w:rsidR="00673AB8" w:rsidRPr="00506C67" w:rsidRDefault="00506C67" w:rsidP="00506C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работе были реализованы 3 программы, выполняющие быструю сортировку. Были проведены эксперименты по сравнению скорости работы, по окончанию которых, было доказано, что параллельные методы быстрой сортировки дают существенный прирост в скорости выполнения алгоритма. Так же было доказано что все три алгоритма выполняют свою задачу корректно, и из результатов экспериментов видно, что TBB-версия программы показывает более эффективные результаты, чем </w:t>
      </w:r>
      <w:proofErr w:type="spellStart"/>
      <w:r>
        <w:rPr>
          <w:sz w:val="28"/>
          <w:szCs w:val="28"/>
          <w:lang w:val="en-US"/>
        </w:rPr>
        <w:t>OpenMP</w:t>
      </w:r>
      <w:proofErr w:type="spellEnd"/>
      <w:r>
        <w:rPr>
          <w:sz w:val="28"/>
          <w:szCs w:val="28"/>
        </w:rPr>
        <w:t xml:space="preserve">-версия. </w:t>
      </w:r>
    </w:p>
    <w:p w:rsidR="009022DC" w:rsidRPr="00320FFD" w:rsidRDefault="009022DC" w:rsidP="00CF4875">
      <w:pPr>
        <w:jc w:val="both"/>
        <w:rPr>
          <w:sz w:val="28"/>
          <w:szCs w:val="28"/>
        </w:rPr>
      </w:pPr>
    </w:p>
    <w:p w:rsidR="009022DC" w:rsidRPr="00320FFD" w:rsidRDefault="009022DC" w:rsidP="00CF4875">
      <w:pPr>
        <w:jc w:val="both"/>
        <w:rPr>
          <w:sz w:val="28"/>
          <w:szCs w:val="28"/>
        </w:rPr>
      </w:pPr>
    </w:p>
    <w:p w:rsidR="009022DC" w:rsidRPr="00320FFD" w:rsidRDefault="009022DC" w:rsidP="00CF4875">
      <w:pPr>
        <w:jc w:val="both"/>
        <w:rPr>
          <w:sz w:val="28"/>
          <w:szCs w:val="28"/>
        </w:rPr>
      </w:pPr>
    </w:p>
    <w:p w:rsidR="009022DC" w:rsidRPr="00320FFD" w:rsidRDefault="009022DC" w:rsidP="00CF4875">
      <w:pPr>
        <w:jc w:val="both"/>
        <w:rPr>
          <w:sz w:val="28"/>
          <w:szCs w:val="28"/>
        </w:rPr>
      </w:pPr>
    </w:p>
    <w:p w:rsidR="009022DC" w:rsidRPr="00320FFD" w:rsidRDefault="009022DC" w:rsidP="00CF4875">
      <w:pPr>
        <w:jc w:val="both"/>
        <w:rPr>
          <w:sz w:val="28"/>
          <w:szCs w:val="28"/>
        </w:rPr>
      </w:pPr>
    </w:p>
    <w:p w:rsidR="009022DC" w:rsidRPr="00320FFD" w:rsidRDefault="009022DC" w:rsidP="00CF4875">
      <w:pPr>
        <w:jc w:val="both"/>
        <w:rPr>
          <w:sz w:val="28"/>
          <w:szCs w:val="28"/>
        </w:rPr>
      </w:pPr>
    </w:p>
    <w:p w:rsidR="009022DC" w:rsidRPr="00320FFD" w:rsidRDefault="009022DC" w:rsidP="00CF4875">
      <w:pPr>
        <w:jc w:val="both"/>
        <w:rPr>
          <w:sz w:val="28"/>
          <w:szCs w:val="28"/>
        </w:rPr>
      </w:pPr>
    </w:p>
    <w:p w:rsidR="009022DC" w:rsidRPr="00320FFD" w:rsidRDefault="009022DC" w:rsidP="00CF4875">
      <w:pPr>
        <w:jc w:val="both"/>
        <w:rPr>
          <w:sz w:val="28"/>
          <w:szCs w:val="28"/>
        </w:rPr>
      </w:pPr>
    </w:p>
    <w:p w:rsidR="00663D0E" w:rsidRPr="00320FFD" w:rsidRDefault="00663D0E" w:rsidP="00CF4875">
      <w:pPr>
        <w:jc w:val="both"/>
        <w:rPr>
          <w:sz w:val="28"/>
          <w:szCs w:val="28"/>
        </w:rPr>
      </w:pPr>
    </w:p>
    <w:p w:rsidR="004A21DB" w:rsidRPr="00320FFD" w:rsidRDefault="004A21DB" w:rsidP="00CF4875">
      <w:pPr>
        <w:jc w:val="both"/>
        <w:rPr>
          <w:b/>
          <w:sz w:val="32"/>
          <w:szCs w:val="36"/>
        </w:rPr>
      </w:pPr>
    </w:p>
    <w:p w:rsidR="00AF5FAB" w:rsidRDefault="00AF5FAB" w:rsidP="00CF4875">
      <w:pPr>
        <w:ind w:firstLine="708"/>
        <w:jc w:val="both"/>
        <w:rPr>
          <w:sz w:val="28"/>
          <w:szCs w:val="28"/>
        </w:rPr>
      </w:pPr>
    </w:p>
    <w:p w:rsidR="00D25209" w:rsidRDefault="00D25209" w:rsidP="00CF4875">
      <w:pPr>
        <w:ind w:firstLine="708"/>
        <w:jc w:val="both"/>
        <w:rPr>
          <w:sz w:val="28"/>
          <w:szCs w:val="28"/>
        </w:rPr>
      </w:pPr>
    </w:p>
    <w:p w:rsidR="00D25209" w:rsidRDefault="00D25209" w:rsidP="00CF4875">
      <w:pPr>
        <w:ind w:firstLine="708"/>
        <w:jc w:val="both"/>
        <w:rPr>
          <w:sz w:val="28"/>
          <w:szCs w:val="28"/>
        </w:rPr>
      </w:pPr>
    </w:p>
    <w:p w:rsidR="00D25209" w:rsidRDefault="00D25209" w:rsidP="00CF4875">
      <w:pPr>
        <w:ind w:firstLine="708"/>
        <w:jc w:val="both"/>
        <w:rPr>
          <w:sz w:val="28"/>
          <w:szCs w:val="28"/>
        </w:rPr>
      </w:pPr>
    </w:p>
    <w:p w:rsidR="00D25209" w:rsidRDefault="00D25209" w:rsidP="00CF4875">
      <w:pPr>
        <w:ind w:firstLine="708"/>
        <w:jc w:val="both"/>
        <w:rPr>
          <w:sz w:val="28"/>
          <w:szCs w:val="28"/>
        </w:rPr>
      </w:pPr>
    </w:p>
    <w:p w:rsidR="00D25209" w:rsidRDefault="00D25209" w:rsidP="00CF4875">
      <w:pPr>
        <w:ind w:firstLine="708"/>
        <w:jc w:val="both"/>
        <w:rPr>
          <w:sz w:val="28"/>
          <w:szCs w:val="28"/>
        </w:rPr>
      </w:pPr>
    </w:p>
    <w:p w:rsidR="00D25209" w:rsidRDefault="00D25209" w:rsidP="00CF4875">
      <w:pPr>
        <w:ind w:firstLine="708"/>
        <w:jc w:val="both"/>
        <w:rPr>
          <w:sz w:val="28"/>
          <w:szCs w:val="28"/>
        </w:rPr>
      </w:pPr>
    </w:p>
    <w:p w:rsidR="00D25209" w:rsidRDefault="00D25209" w:rsidP="00CF4875">
      <w:pPr>
        <w:ind w:firstLine="708"/>
        <w:jc w:val="both"/>
        <w:rPr>
          <w:sz w:val="28"/>
          <w:szCs w:val="28"/>
        </w:rPr>
      </w:pPr>
    </w:p>
    <w:p w:rsidR="00D25209" w:rsidRDefault="00D25209" w:rsidP="00CF4875">
      <w:pPr>
        <w:ind w:firstLine="708"/>
        <w:jc w:val="both"/>
        <w:rPr>
          <w:sz w:val="28"/>
          <w:szCs w:val="28"/>
        </w:rPr>
      </w:pPr>
    </w:p>
    <w:p w:rsidR="00D25209" w:rsidRDefault="00D25209" w:rsidP="00CF4875">
      <w:pPr>
        <w:ind w:firstLine="708"/>
        <w:jc w:val="both"/>
        <w:rPr>
          <w:sz w:val="28"/>
          <w:szCs w:val="28"/>
        </w:rPr>
      </w:pPr>
    </w:p>
    <w:p w:rsidR="00D25209" w:rsidRDefault="00D25209" w:rsidP="00CF4875">
      <w:pPr>
        <w:ind w:firstLine="708"/>
        <w:jc w:val="both"/>
        <w:rPr>
          <w:sz w:val="28"/>
          <w:szCs w:val="28"/>
        </w:rPr>
      </w:pPr>
    </w:p>
    <w:p w:rsidR="00D25209" w:rsidRDefault="00D25209" w:rsidP="00CF4875">
      <w:pPr>
        <w:ind w:firstLine="708"/>
        <w:jc w:val="both"/>
        <w:rPr>
          <w:sz w:val="28"/>
          <w:szCs w:val="28"/>
        </w:rPr>
      </w:pPr>
    </w:p>
    <w:p w:rsidR="00D25209" w:rsidRDefault="00D25209" w:rsidP="00CF4875">
      <w:pPr>
        <w:ind w:firstLine="708"/>
        <w:jc w:val="both"/>
        <w:rPr>
          <w:sz w:val="28"/>
          <w:szCs w:val="28"/>
        </w:rPr>
      </w:pPr>
    </w:p>
    <w:p w:rsidR="00D25209" w:rsidRDefault="00D25209" w:rsidP="00CF4875">
      <w:pPr>
        <w:ind w:firstLine="708"/>
        <w:jc w:val="both"/>
        <w:rPr>
          <w:sz w:val="28"/>
          <w:szCs w:val="28"/>
        </w:rPr>
      </w:pPr>
    </w:p>
    <w:p w:rsidR="00D25209" w:rsidRDefault="00D25209" w:rsidP="00CF4875">
      <w:pPr>
        <w:ind w:firstLine="708"/>
        <w:jc w:val="both"/>
        <w:rPr>
          <w:sz w:val="28"/>
          <w:szCs w:val="28"/>
        </w:rPr>
      </w:pPr>
    </w:p>
    <w:p w:rsidR="00D25209" w:rsidRDefault="00D25209" w:rsidP="00CF4875">
      <w:pPr>
        <w:ind w:firstLine="708"/>
        <w:jc w:val="both"/>
        <w:rPr>
          <w:sz w:val="28"/>
          <w:szCs w:val="28"/>
        </w:rPr>
      </w:pPr>
    </w:p>
    <w:p w:rsidR="00D25209" w:rsidRDefault="00D25209" w:rsidP="00CF4875">
      <w:pPr>
        <w:ind w:firstLine="708"/>
        <w:jc w:val="both"/>
        <w:rPr>
          <w:sz w:val="28"/>
          <w:szCs w:val="28"/>
        </w:rPr>
      </w:pPr>
    </w:p>
    <w:p w:rsidR="00D25209" w:rsidRDefault="00D25209" w:rsidP="00CF4875">
      <w:pPr>
        <w:ind w:firstLine="708"/>
        <w:jc w:val="both"/>
        <w:rPr>
          <w:sz w:val="28"/>
          <w:szCs w:val="28"/>
        </w:rPr>
      </w:pPr>
    </w:p>
    <w:p w:rsidR="00D25209" w:rsidRDefault="00D25209" w:rsidP="00CF4875">
      <w:pPr>
        <w:ind w:firstLine="708"/>
        <w:jc w:val="both"/>
        <w:rPr>
          <w:sz w:val="28"/>
          <w:szCs w:val="28"/>
        </w:rPr>
      </w:pPr>
    </w:p>
    <w:p w:rsidR="00D25209" w:rsidRDefault="00D25209" w:rsidP="00CF4875">
      <w:pPr>
        <w:ind w:firstLine="708"/>
        <w:jc w:val="both"/>
        <w:rPr>
          <w:sz w:val="28"/>
          <w:szCs w:val="28"/>
        </w:rPr>
      </w:pPr>
    </w:p>
    <w:p w:rsidR="00D25209" w:rsidRDefault="00D25209" w:rsidP="00CF4875">
      <w:pPr>
        <w:ind w:firstLine="708"/>
        <w:jc w:val="both"/>
        <w:rPr>
          <w:sz w:val="28"/>
          <w:szCs w:val="28"/>
        </w:rPr>
      </w:pPr>
    </w:p>
    <w:p w:rsidR="00D25209" w:rsidRDefault="00D25209" w:rsidP="00CF4875">
      <w:pPr>
        <w:ind w:firstLine="708"/>
        <w:jc w:val="both"/>
        <w:rPr>
          <w:sz w:val="28"/>
          <w:szCs w:val="28"/>
        </w:rPr>
      </w:pPr>
    </w:p>
    <w:p w:rsidR="00D25209" w:rsidRDefault="00D25209" w:rsidP="00CF4875">
      <w:pPr>
        <w:ind w:firstLine="708"/>
        <w:jc w:val="both"/>
        <w:rPr>
          <w:sz w:val="28"/>
          <w:szCs w:val="28"/>
        </w:rPr>
      </w:pPr>
    </w:p>
    <w:p w:rsidR="00D25209" w:rsidRDefault="00D25209" w:rsidP="00CF4875">
      <w:pPr>
        <w:ind w:firstLine="708"/>
        <w:jc w:val="both"/>
        <w:rPr>
          <w:sz w:val="28"/>
          <w:szCs w:val="28"/>
        </w:rPr>
      </w:pPr>
    </w:p>
    <w:p w:rsidR="002643E8" w:rsidRPr="00F60011" w:rsidRDefault="002643E8" w:rsidP="00CF4875">
      <w:pPr>
        <w:jc w:val="both"/>
        <w:rPr>
          <w:sz w:val="28"/>
          <w:szCs w:val="28"/>
        </w:rPr>
      </w:pPr>
    </w:p>
    <w:sectPr w:rsidR="002643E8" w:rsidRPr="00F6001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E7F" w:rsidRDefault="00C63E7F" w:rsidP="00546638">
      <w:r>
        <w:separator/>
      </w:r>
    </w:p>
  </w:endnote>
  <w:endnote w:type="continuationSeparator" w:id="0">
    <w:p w:rsidR="00C63E7F" w:rsidRDefault="00C63E7F" w:rsidP="0054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9179485"/>
      <w:docPartObj>
        <w:docPartGallery w:val="Page Numbers (Bottom of Page)"/>
        <w:docPartUnique/>
      </w:docPartObj>
    </w:sdtPr>
    <w:sdtContent>
      <w:p w:rsidR="00546638" w:rsidRDefault="0054663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546638" w:rsidRDefault="0054663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E7F" w:rsidRDefault="00C63E7F" w:rsidP="00546638">
      <w:r>
        <w:separator/>
      </w:r>
    </w:p>
  </w:footnote>
  <w:footnote w:type="continuationSeparator" w:id="0">
    <w:p w:rsidR="00C63E7F" w:rsidRDefault="00C63E7F" w:rsidP="00546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27A7A"/>
    <w:multiLevelType w:val="hybridMultilevel"/>
    <w:tmpl w:val="EBACB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24A43"/>
    <w:multiLevelType w:val="hybridMultilevel"/>
    <w:tmpl w:val="5A447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A113C"/>
    <w:multiLevelType w:val="hybridMultilevel"/>
    <w:tmpl w:val="D3C26F6C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214B7AB6"/>
    <w:multiLevelType w:val="hybridMultilevel"/>
    <w:tmpl w:val="E01AC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E42B2"/>
    <w:multiLevelType w:val="multilevel"/>
    <w:tmpl w:val="3132B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2E3406"/>
    <w:multiLevelType w:val="hybridMultilevel"/>
    <w:tmpl w:val="23640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B3150"/>
    <w:multiLevelType w:val="hybridMultilevel"/>
    <w:tmpl w:val="F7BC7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C02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F71B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EE2EDF"/>
    <w:multiLevelType w:val="hybridMultilevel"/>
    <w:tmpl w:val="BC64C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77E59"/>
    <w:multiLevelType w:val="hybridMultilevel"/>
    <w:tmpl w:val="3B22F7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15919BA"/>
    <w:multiLevelType w:val="hybridMultilevel"/>
    <w:tmpl w:val="772EA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B585F"/>
    <w:multiLevelType w:val="hybridMultilevel"/>
    <w:tmpl w:val="0FC69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30A93"/>
    <w:multiLevelType w:val="hybridMultilevel"/>
    <w:tmpl w:val="C5201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A7C8C"/>
    <w:multiLevelType w:val="hybridMultilevel"/>
    <w:tmpl w:val="D3B6646A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 w15:restartNumberingAfterBreak="0">
    <w:nsid w:val="66232436"/>
    <w:multiLevelType w:val="hybridMultilevel"/>
    <w:tmpl w:val="3C7CBFD8"/>
    <w:lvl w:ilvl="0" w:tplc="41A48272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6964919"/>
    <w:multiLevelType w:val="multilevel"/>
    <w:tmpl w:val="EBF835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6FA64F3"/>
    <w:multiLevelType w:val="multilevel"/>
    <w:tmpl w:val="278A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165BF6"/>
    <w:multiLevelType w:val="hybridMultilevel"/>
    <w:tmpl w:val="4ADA1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42FFB"/>
    <w:multiLevelType w:val="hybridMultilevel"/>
    <w:tmpl w:val="EE26A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0107A"/>
    <w:multiLevelType w:val="hybridMultilevel"/>
    <w:tmpl w:val="BC06A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18"/>
  </w:num>
  <w:num w:numId="5">
    <w:abstractNumId w:val="5"/>
  </w:num>
  <w:num w:numId="6">
    <w:abstractNumId w:val="12"/>
  </w:num>
  <w:num w:numId="7">
    <w:abstractNumId w:val="19"/>
  </w:num>
  <w:num w:numId="8">
    <w:abstractNumId w:val="13"/>
  </w:num>
  <w:num w:numId="9">
    <w:abstractNumId w:val="9"/>
  </w:num>
  <w:num w:numId="10">
    <w:abstractNumId w:val="2"/>
  </w:num>
  <w:num w:numId="11">
    <w:abstractNumId w:val="3"/>
  </w:num>
  <w:num w:numId="12">
    <w:abstractNumId w:val="1"/>
  </w:num>
  <w:num w:numId="13">
    <w:abstractNumId w:val="20"/>
  </w:num>
  <w:num w:numId="14">
    <w:abstractNumId w:val="14"/>
  </w:num>
  <w:num w:numId="15">
    <w:abstractNumId w:val="10"/>
  </w:num>
  <w:num w:numId="16">
    <w:abstractNumId w:val="6"/>
  </w:num>
  <w:num w:numId="17">
    <w:abstractNumId w:val="15"/>
  </w:num>
  <w:num w:numId="18">
    <w:abstractNumId w:val="0"/>
  </w:num>
  <w:num w:numId="19">
    <w:abstractNumId w:val="4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8D7"/>
    <w:rsid w:val="00016714"/>
    <w:rsid w:val="000239CC"/>
    <w:rsid w:val="000459AB"/>
    <w:rsid w:val="000C6A99"/>
    <w:rsid w:val="000E5302"/>
    <w:rsid w:val="001450C5"/>
    <w:rsid w:val="00155482"/>
    <w:rsid w:val="001E741F"/>
    <w:rsid w:val="001F2180"/>
    <w:rsid w:val="002002F2"/>
    <w:rsid w:val="002563D4"/>
    <w:rsid w:val="002643E8"/>
    <w:rsid w:val="00284B3B"/>
    <w:rsid w:val="002C1E36"/>
    <w:rsid w:val="00304EF4"/>
    <w:rsid w:val="003177AA"/>
    <w:rsid w:val="00320FFD"/>
    <w:rsid w:val="003242CA"/>
    <w:rsid w:val="003529C5"/>
    <w:rsid w:val="00364F02"/>
    <w:rsid w:val="003854C2"/>
    <w:rsid w:val="0039661E"/>
    <w:rsid w:val="003A57D0"/>
    <w:rsid w:val="003B4C76"/>
    <w:rsid w:val="003C4279"/>
    <w:rsid w:val="003E16F7"/>
    <w:rsid w:val="004A21DB"/>
    <w:rsid w:val="004B3658"/>
    <w:rsid w:val="004C6E66"/>
    <w:rsid w:val="004D68D7"/>
    <w:rsid w:val="00506C67"/>
    <w:rsid w:val="00541642"/>
    <w:rsid w:val="00546638"/>
    <w:rsid w:val="005901D8"/>
    <w:rsid w:val="005905D1"/>
    <w:rsid w:val="005F0CDB"/>
    <w:rsid w:val="005F315C"/>
    <w:rsid w:val="005F33C3"/>
    <w:rsid w:val="00613813"/>
    <w:rsid w:val="00613E5C"/>
    <w:rsid w:val="00631AA4"/>
    <w:rsid w:val="00663D0E"/>
    <w:rsid w:val="00673AB8"/>
    <w:rsid w:val="00687405"/>
    <w:rsid w:val="00690666"/>
    <w:rsid w:val="0069425B"/>
    <w:rsid w:val="00694831"/>
    <w:rsid w:val="006B141C"/>
    <w:rsid w:val="006B5F10"/>
    <w:rsid w:val="006C134F"/>
    <w:rsid w:val="006E7DD7"/>
    <w:rsid w:val="007069B4"/>
    <w:rsid w:val="00726C54"/>
    <w:rsid w:val="00752F85"/>
    <w:rsid w:val="0075373A"/>
    <w:rsid w:val="007755D3"/>
    <w:rsid w:val="00782875"/>
    <w:rsid w:val="007B4D77"/>
    <w:rsid w:val="007E1009"/>
    <w:rsid w:val="007F73DB"/>
    <w:rsid w:val="00817F6C"/>
    <w:rsid w:val="008262F9"/>
    <w:rsid w:val="00865354"/>
    <w:rsid w:val="0087173B"/>
    <w:rsid w:val="008C4981"/>
    <w:rsid w:val="009022DC"/>
    <w:rsid w:val="009153AB"/>
    <w:rsid w:val="00996730"/>
    <w:rsid w:val="00A25E6A"/>
    <w:rsid w:val="00AA07EF"/>
    <w:rsid w:val="00AA10E5"/>
    <w:rsid w:val="00AF17CA"/>
    <w:rsid w:val="00AF3C7B"/>
    <w:rsid w:val="00AF5FAB"/>
    <w:rsid w:val="00B33DC2"/>
    <w:rsid w:val="00B348F0"/>
    <w:rsid w:val="00B43EF7"/>
    <w:rsid w:val="00B44FAD"/>
    <w:rsid w:val="00B66D19"/>
    <w:rsid w:val="00B974B3"/>
    <w:rsid w:val="00BB622F"/>
    <w:rsid w:val="00BC03F1"/>
    <w:rsid w:val="00BC06F1"/>
    <w:rsid w:val="00BC2B25"/>
    <w:rsid w:val="00C444CF"/>
    <w:rsid w:val="00C63E7F"/>
    <w:rsid w:val="00C849CD"/>
    <w:rsid w:val="00CF4875"/>
    <w:rsid w:val="00D00CEE"/>
    <w:rsid w:val="00D25209"/>
    <w:rsid w:val="00D32DA5"/>
    <w:rsid w:val="00D37EE4"/>
    <w:rsid w:val="00D92F53"/>
    <w:rsid w:val="00DB69DB"/>
    <w:rsid w:val="00DE47A0"/>
    <w:rsid w:val="00E30A6C"/>
    <w:rsid w:val="00E471D1"/>
    <w:rsid w:val="00E50E72"/>
    <w:rsid w:val="00E5750A"/>
    <w:rsid w:val="00F10A04"/>
    <w:rsid w:val="00F60011"/>
    <w:rsid w:val="00F83892"/>
    <w:rsid w:val="00F90605"/>
    <w:rsid w:val="00FA514B"/>
    <w:rsid w:val="00FB049B"/>
    <w:rsid w:val="00FC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D382D"/>
  <w15:chartTrackingRefBased/>
  <w15:docId w15:val="{E070E2E9-2F74-4761-9FCF-A8219CC5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55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17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022D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2F5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16714"/>
    <w:pPr>
      <w:ind w:left="720"/>
      <w:contextualSpacing/>
    </w:pPr>
  </w:style>
  <w:style w:type="character" w:customStyle="1" w:styleId="citation">
    <w:name w:val="citation"/>
    <w:basedOn w:val="a0"/>
    <w:rsid w:val="00D25209"/>
  </w:style>
  <w:style w:type="character" w:styleId="a5">
    <w:name w:val="Hyperlink"/>
    <w:basedOn w:val="a0"/>
    <w:uiPriority w:val="99"/>
    <w:unhideWhenUsed/>
    <w:rsid w:val="00D2520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83892"/>
    <w:pPr>
      <w:spacing w:after="100"/>
    </w:pPr>
  </w:style>
  <w:style w:type="paragraph" w:styleId="a6">
    <w:name w:val="Balloon Text"/>
    <w:basedOn w:val="a"/>
    <w:link w:val="a7"/>
    <w:uiPriority w:val="99"/>
    <w:semiHidden/>
    <w:unhideWhenUsed/>
    <w:rsid w:val="00F8389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3892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Emphasis"/>
    <w:basedOn w:val="a0"/>
    <w:uiPriority w:val="20"/>
    <w:qFormat/>
    <w:rsid w:val="00F83892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022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9022DC"/>
  </w:style>
  <w:style w:type="table" w:styleId="a9">
    <w:name w:val="Table Grid"/>
    <w:basedOn w:val="a1"/>
    <w:uiPriority w:val="39"/>
    <w:rsid w:val="00D00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B348F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755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3E16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3E16F7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3E16F7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8717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7173B"/>
    <w:pPr>
      <w:spacing w:after="100"/>
      <w:ind w:left="240"/>
    </w:pPr>
  </w:style>
  <w:style w:type="character" w:customStyle="1" w:styleId="pl-k">
    <w:name w:val="pl-k"/>
    <w:basedOn w:val="a0"/>
    <w:rsid w:val="00687405"/>
  </w:style>
  <w:style w:type="character" w:customStyle="1" w:styleId="pl-en">
    <w:name w:val="pl-en"/>
    <w:basedOn w:val="a0"/>
    <w:rsid w:val="00687405"/>
  </w:style>
  <w:style w:type="character" w:customStyle="1" w:styleId="pl-c1">
    <w:name w:val="pl-c1"/>
    <w:basedOn w:val="a0"/>
    <w:rsid w:val="00687405"/>
  </w:style>
  <w:style w:type="paragraph" w:styleId="ae">
    <w:name w:val="header"/>
    <w:basedOn w:val="a"/>
    <w:link w:val="af"/>
    <w:uiPriority w:val="99"/>
    <w:unhideWhenUsed/>
    <w:rsid w:val="0054663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466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4663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466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0A179-96D4-47D1-B3CD-B5E5AFE4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 Алексей</dc:creator>
  <cp:keywords/>
  <dc:description/>
  <cp:lastModifiedBy>Иван Маремьянин</cp:lastModifiedBy>
  <cp:revision>3</cp:revision>
  <cp:lastPrinted>2019-12-04T17:11:00Z</cp:lastPrinted>
  <dcterms:created xsi:type="dcterms:W3CDTF">2020-05-09T22:51:00Z</dcterms:created>
  <dcterms:modified xsi:type="dcterms:W3CDTF">2020-05-09T22:53:00Z</dcterms:modified>
</cp:coreProperties>
</file>